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FD1B" w14:textId="1C458B1C" w:rsidR="002862F8" w:rsidRPr="001C7E74" w:rsidRDefault="002862F8" w:rsidP="001C7E74">
      <w:pPr>
        <w:pStyle w:val="Kop1"/>
      </w:pPr>
      <w:r w:rsidRPr="001C7E74">
        <w:t xml:space="preserve">Bijlage </w:t>
      </w:r>
      <w:r w:rsidR="0080304F">
        <w:t>10</w:t>
      </w:r>
      <w:r w:rsidR="002201E2" w:rsidRPr="001C7E74">
        <w:t xml:space="preserve"> </w:t>
      </w:r>
      <w:r w:rsidR="007F7E32" w:rsidRPr="001C7E74">
        <w:t>Klachtenprocedure</w:t>
      </w:r>
    </w:p>
    <w:p w14:paraId="5F46B0D3" w14:textId="77777777" w:rsidR="002862F8" w:rsidRPr="007F7E32" w:rsidRDefault="002862F8" w:rsidP="002862F8">
      <w:pPr>
        <w:rPr>
          <w:color w:val="000000"/>
          <w:sz w:val="22"/>
          <w:szCs w:val="22"/>
        </w:rPr>
      </w:pPr>
    </w:p>
    <w:p w14:paraId="35FA7B73" w14:textId="77777777" w:rsidR="002862F8" w:rsidRPr="007F7E32" w:rsidRDefault="002862F8" w:rsidP="002862F8">
      <w:pPr>
        <w:rPr>
          <w:color w:val="000000"/>
          <w:szCs w:val="18"/>
        </w:rPr>
      </w:pPr>
    </w:p>
    <w:p w14:paraId="655EBAB9" w14:textId="77777777" w:rsidR="007F7E32" w:rsidRPr="001C7E74" w:rsidRDefault="007F7E32" w:rsidP="001C7E74">
      <w:pPr>
        <w:pStyle w:val="Kop2"/>
      </w:pPr>
      <w:r w:rsidRPr="001C7E74">
        <w:t>Klacht</w:t>
      </w:r>
    </w:p>
    <w:p w14:paraId="7E2E4423" w14:textId="08493855" w:rsidR="00A9306C" w:rsidRDefault="00A9306C" w:rsidP="00A9306C">
      <w:pPr>
        <w:rPr>
          <w:color w:val="000000"/>
          <w:sz w:val="16"/>
          <w:szCs w:val="16"/>
        </w:rPr>
      </w:pPr>
      <w:r>
        <w:rPr>
          <w:color w:val="000000"/>
          <w:sz w:val="16"/>
          <w:szCs w:val="16"/>
        </w:rPr>
        <w:t xml:space="preserve">Een klacht is een schriftelijke melding aan een aanbestedende dienst afkomstig van een </w:t>
      </w:r>
      <w:r w:rsidR="19017732">
        <w:rPr>
          <w:color w:val="000000"/>
          <w:sz w:val="16"/>
          <w:szCs w:val="16"/>
        </w:rPr>
        <w:t xml:space="preserve">klager </w:t>
      </w:r>
      <w:r>
        <w:rPr>
          <w:color w:val="000000"/>
          <w:sz w:val="16"/>
          <w:szCs w:val="16"/>
        </w:rPr>
        <w:t>die een belanghebbende is bij de aanbesteding</w:t>
      </w:r>
      <w:r w:rsidR="00162204">
        <w:rPr>
          <w:rStyle w:val="Voetnootmarkering"/>
          <w:color w:val="000000"/>
          <w:sz w:val="16"/>
          <w:szCs w:val="16"/>
        </w:rPr>
        <w:footnoteReference w:id="2"/>
      </w:r>
      <w:r>
        <w:rPr>
          <w:color w:val="000000"/>
          <w:sz w:val="16"/>
          <w:szCs w:val="16"/>
        </w:rPr>
        <w:t>, waarin de ondernemer gemotiveerd aangeeft op welke punten hij het niet eens is met de aanbesteding of een onderdeel daarvan.</w:t>
      </w:r>
    </w:p>
    <w:p w14:paraId="4FF8F95C" w14:textId="77777777" w:rsidR="007F7E32" w:rsidRPr="007F7E32" w:rsidRDefault="007F7E32" w:rsidP="007F7E32">
      <w:pPr>
        <w:spacing w:line="280" w:lineRule="atLeast"/>
        <w:rPr>
          <w:color w:val="000000"/>
          <w:sz w:val="16"/>
          <w:szCs w:val="16"/>
        </w:rPr>
      </w:pPr>
    </w:p>
    <w:p w14:paraId="1D832800" w14:textId="77777777" w:rsidR="007F7E32" w:rsidRPr="007F7E32" w:rsidRDefault="007F7E32" w:rsidP="007F7E32">
      <w:pPr>
        <w:spacing w:line="280" w:lineRule="atLeast"/>
        <w:rPr>
          <w:color w:val="000000"/>
          <w:sz w:val="16"/>
          <w:szCs w:val="16"/>
        </w:rPr>
      </w:pPr>
      <w:r w:rsidRPr="007F7E32">
        <w:rPr>
          <w:color w:val="000000"/>
          <w:sz w:val="16"/>
          <w:szCs w:val="16"/>
        </w:rPr>
        <w:t>De inhoud van de klacht moet minimaal bevatten:</w:t>
      </w:r>
    </w:p>
    <w:p w14:paraId="4BA238DA" w14:textId="77777777" w:rsidR="007F7E32" w:rsidRPr="007F7E32" w:rsidRDefault="007F7E32" w:rsidP="007F7E32">
      <w:pPr>
        <w:numPr>
          <w:ilvl w:val="0"/>
          <w:numId w:val="18"/>
        </w:numPr>
        <w:spacing w:line="280" w:lineRule="atLeast"/>
        <w:rPr>
          <w:color w:val="000000"/>
          <w:sz w:val="16"/>
          <w:szCs w:val="16"/>
        </w:rPr>
      </w:pPr>
      <w:r w:rsidRPr="007F7E32">
        <w:rPr>
          <w:color w:val="000000"/>
          <w:sz w:val="16"/>
          <w:szCs w:val="16"/>
        </w:rPr>
        <w:t>De dagtekening.</w:t>
      </w:r>
    </w:p>
    <w:p w14:paraId="296BED85" w14:textId="657A434E" w:rsidR="007C61BB" w:rsidRDefault="007F7E32" w:rsidP="007F7E32">
      <w:pPr>
        <w:numPr>
          <w:ilvl w:val="0"/>
          <w:numId w:val="18"/>
        </w:numPr>
        <w:spacing w:line="280" w:lineRule="atLeast"/>
        <w:rPr>
          <w:color w:val="000000"/>
          <w:sz w:val="16"/>
          <w:szCs w:val="16"/>
        </w:rPr>
      </w:pPr>
      <w:r w:rsidRPr="45BBD962">
        <w:rPr>
          <w:color w:val="000000" w:themeColor="text1"/>
          <w:sz w:val="16"/>
          <w:szCs w:val="16"/>
        </w:rPr>
        <w:t xml:space="preserve">De naam en het adres van de </w:t>
      </w:r>
      <w:r w:rsidR="1F7C3FA1" w:rsidRPr="45BBD962">
        <w:rPr>
          <w:color w:val="000000" w:themeColor="text1"/>
          <w:sz w:val="16"/>
          <w:szCs w:val="16"/>
        </w:rPr>
        <w:t>klag</w:t>
      </w:r>
      <w:r w:rsidRPr="45BBD962">
        <w:rPr>
          <w:color w:val="000000" w:themeColor="text1"/>
          <w:sz w:val="16"/>
          <w:szCs w:val="16"/>
        </w:rPr>
        <w:t>er</w:t>
      </w:r>
      <w:r w:rsidR="0009595B" w:rsidRPr="45BBD962">
        <w:rPr>
          <w:color w:val="000000" w:themeColor="text1"/>
          <w:sz w:val="16"/>
          <w:szCs w:val="16"/>
        </w:rPr>
        <w:t>.</w:t>
      </w:r>
    </w:p>
    <w:p w14:paraId="2C83D77E" w14:textId="77777777" w:rsidR="007C61BB" w:rsidRDefault="007C61BB" w:rsidP="007F7E32">
      <w:pPr>
        <w:numPr>
          <w:ilvl w:val="0"/>
          <w:numId w:val="18"/>
        </w:numPr>
        <w:spacing w:line="280" w:lineRule="atLeast"/>
        <w:rPr>
          <w:color w:val="000000"/>
          <w:sz w:val="16"/>
          <w:szCs w:val="16"/>
        </w:rPr>
      </w:pPr>
      <w:r>
        <w:rPr>
          <w:color w:val="000000"/>
          <w:sz w:val="16"/>
          <w:szCs w:val="16"/>
        </w:rPr>
        <w:t>De naam en adresgegevens (waaronder e-mail) van contactpersoon bij klager</w:t>
      </w:r>
      <w:r w:rsidR="0009595B">
        <w:rPr>
          <w:color w:val="000000"/>
          <w:sz w:val="16"/>
          <w:szCs w:val="16"/>
        </w:rPr>
        <w:t>.</w:t>
      </w:r>
    </w:p>
    <w:p w14:paraId="58EEBDE3" w14:textId="77777777" w:rsidR="007F7E32" w:rsidRPr="007F7E32" w:rsidRDefault="007C61BB" w:rsidP="007F7E32">
      <w:pPr>
        <w:numPr>
          <w:ilvl w:val="0"/>
          <w:numId w:val="18"/>
        </w:numPr>
        <w:spacing w:line="280" w:lineRule="atLeast"/>
        <w:rPr>
          <w:color w:val="000000"/>
          <w:sz w:val="16"/>
          <w:szCs w:val="16"/>
        </w:rPr>
      </w:pPr>
      <w:r>
        <w:rPr>
          <w:color w:val="000000"/>
          <w:sz w:val="16"/>
          <w:szCs w:val="16"/>
        </w:rPr>
        <w:t>De naam en adresgegevens (waaronder e-mail) van contactpersoon bij aanbestedende dienst voor de aanbesteding waarop de klacht betrekking heeft</w:t>
      </w:r>
      <w:r w:rsidR="007F7E32" w:rsidRPr="007F7E32">
        <w:rPr>
          <w:color w:val="000000"/>
          <w:sz w:val="16"/>
          <w:szCs w:val="16"/>
        </w:rPr>
        <w:t>.</w:t>
      </w:r>
    </w:p>
    <w:p w14:paraId="59F78162" w14:textId="77777777" w:rsidR="007F7E32" w:rsidRPr="007F7E32" w:rsidRDefault="007F7E32" w:rsidP="007F7E32">
      <w:pPr>
        <w:numPr>
          <w:ilvl w:val="0"/>
          <w:numId w:val="18"/>
        </w:numPr>
        <w:spacing w:line="280" w:lineRule="atLeast"/>
        <w:rPr>
          <w:color w:val="000000"/>
          <w:sz w:val="16"/>
          <w:szCs w:val="16"/>
        </w:rPr>
      </w:pPr>
      <w:r w:rsidRPr="007F7E32">
        <w:rPr>
          <w:color w:val="000000"/>
          <w:sz w:val="16"/>
          <w:szCs w:val="16"/>
        </w:rPr>
        <w:t>De aanduiding van de aanbesteding.</w:t>
      </w:r>
    </w:p>
    <w:p w14:paraId="072B773A" w14:textId="77777777" w:rsidR="007F7E32" w:rsidRPr="007F7E32" w:rsidRDefault="007F7E32" w:rsidP="007F7E32">
      <w:pPr>
        <w:numPr>
          <w:ilvl w:val="0"/>
          <w:numId w:val="18"/>
        </w:numPr>
        <w:spacing w:line="280" w:lineRule="atLeast"/>
        <w:rPr>
          <w:color w:val="000000"/>
          <w:sz w:val="16"/>
          <w:szCs w:val="16"/>
        </w:rPr>
      </w:pPr>
      <w:r w:rsidRPr="007F7E32">
        <w:rPr>
          <w:color w:val="000000"/>
          <w:sz w:val="16"/>
          <w:szCs w:val="16"/>
        </w:rPr>
        <w:t>De inhoud van de klacht waarbij de klacht duidelijk als zodanig wordt benoemd.</w:t>
      </w:r>
    </w:p>
    <w:p w14:paraId="2989B1C1" w14:textId="136D9B9C" w:rsidR="007F7E32" w:rsidRPr="007F7E32" w:rsidRDefault="007F7E32" w:rsidP="007F7E32">
      <w:pPr>
        <w:numPr>
          <w:ilvl w:val="0"/>
          <w:numId w:val="18"/>
        </w:numPr>
        <w:spacing w:line="280" w:lineRule="atLeast"/>
        <w:rPr>
          <w:color w:val="000000"/>
          <w:sz w:val="16"/>
          <w:szCs w:val="16"/>
        </w:rPr>
      </w:pPr>
      <w:r w:rsidRPr="45BBD962">
        <w:rPr>
          <w:color w:val="000000" w:themeColor="text1"/>
          <w:sz w:val="16"/>
          <w:szCs w:val="16"/>
        </w:rPr>
        <w:t xml:space="preserve">Hoe volgens de </w:t>
      </w:r>
      <w:r w:rsidR="5D568C5F" w:rsidRPr="45BBD962">
        <w:rPr>
          <w:color w:val="000000" w:themeColor="text1"/>
          <w:sz w:val="16"/>
          <w:szCs w:val="16"/>
        </w:rPr>
        <w:t xml:space="preserve">klager </w:t>
      </w:r>
      <w:r w:rsidRPr="45BBD962">
        <w:rPr>
          <w:color w:val="000000" w:themeColor="text1"/>
          <w:sz w:val="16"/>
          <w:szCs w:val="16"/>
        </w:rPr>
        <w:t>de klacht verholpen zou kunnen worden.</w:t>
      </w:r>
    </w:p>
    <w:p w14:paraId="2275101B" w14:textId="77777777" w:rsidR="007F7E32" w:rsidRPr="007F7E32" w:rsidRDefault="007F7E32" w:rsidP="007F7E32">
      <w:pPr>
        <w:spacing w:line="280" w:lineRule="atLeast"/>
        <w:rPr>
          <w:color w:val="000000"/>
          <w:sz w:val="16"/>
          <w:szCs w:val="16"/>
        </w:rPr>
      </w:pPr>
    </w:p>
    <w:p w14:paraId="7FF7B139" w14:textId="3A646989" w:rsidR="009024AD" w:rsidRDefault="007F7E32" w:rsidP="007F7E32">
      <w:pPr>
        <w:spacing w:line="280" w:lineRule="atLeast"/>
        <w:rPr>
          <w:color w:val="000000"/>
          <w:sz w:val="16"/>
          <w:szCs w:val="16"/>
        </w:rPr>
      </w:pPr>
      <w:r w:rsidRPr="45BBD962">
        <w:rPr>
          <w:color w:val="000000" w:themeColor="text1"/>
          <w:sz w:val="16"/>
          <w:szCs w:val="16"/>
        </w:rPr>
        <w:t xml:space="preserve">Niet elke vraag van een </w:t>
      </w:r>
      <w:r w:rsidR="3E9C3BF8" w:rsidRPr="45BBD962">
        <w:rPr>
          <w:color w:val="000000" w:themeColor="text1"/>
          <w:sz w:val="16"/>
          <w:szCs w:val="16"/>
        </w:rPr>
        <w:t xml:space="preserve">belanghebbende </w:t>
      </w:r>
      <w:r w:rsidRPr="45BBD962">
        <w:rPr>
          <w:color w:val="000000" w:themeColor="text1"/>
          <w:sz w:val="16"/>
          <w:szCs w:val="16"/>
        </w:rPr>
        <w:t xml:space="preserve">in een aanbestedingsprocedure hoeft een klacht op te leveren en niet elke klacht hoeft tot het doorlopen van de klachtenprocedure te leiden. </w:t>
      </w:r>
      <w:r w:rsidR="009024AD" w:rsidRPr="45BBD962">
        <w:rPr>
          <w:color w:val="000000" w:themeColor="text1"/>
          <w:sz w:val="16"/>
          <w:szCs w:val="16"/>
        </w:rPr>
        <w:t xml:space="preserve">Hierbij geldt het principe: “eerst vragen, dan klagen”. </w:t>
      </w:r>
      <w:r w:rsidRPr="45BBD962">
        <w:rPr>
          <w:color w:val="000000" w:themeColor="text1"/>
          <w:sz w:val="16"/>
          <w:szCs w:val="16"/>
        </w:rPr>
        <w:t xml:space="preserve">Vragen en verzoeken die gericht zijn op verduidelijking van aspecten van de aanbestedingsprocedure moet de </w:t>
      </w:r>
      <w:r w:rsidR="03D25247" w:rsidRPr="45BBD962">
        <w:rPr>
          <w:color w:val="000000" w:themeColor="text1"/>
          <w:sz w:val="16"/>
          <w:szCs w:val="16"/>
        </w:rPr>
        <w:t xml:space="preserve">klager </w:t>
      </w:r>
      <w:r w:rsidRPr="45BBD962">
        <w:rPr>
          <w:color w:val="000000" w:themeColor="text1"/>
          <w:sz w:val="16"/>
          <w:szCs w:val="16"/>
        </w:rPr>
        <w:t>tijdig bij de aanbestedende dienst inbrengen, conform het gestelde in het aanbestedingsdocument. Dit geldt ook voor een verzoek tot het doorvoeren van een niet-wezenlijke wijziging in de aanbestedingsdocumenten.</w:t>
      </w:r>
    </w:p>
    <w:p w14:paraId="5C56DA9B" w14:textId="4FEBE500" w:rsidR="007F7E32" w:rsidRPr="007F7E32" w:rsidRDefault="009024AD" w:rsidP="007F7E32">
      <w:pPr>
        <w:spacing w:line="280" w:lineRule="atLeast"/>
        <w:rPr>
          <w:color w:val="000000"/>
          <w:sz w:val="16"/>
          <w:szCs w:val="16"/>
        </w:rPr>
      </w:pPr>
      <w:r w:rsidRPr="45BBD962">
        <w:rPr>
          <w:color w:val="000000" w:themeColor="text1"/>
          <w:sz w:val="16"/>
          <w:szCs w:val="16"/>
        </w:rPr>
        <w:t>W</w:t>
      </w:r>
      <w:r w:rsidR="007F7E32" w:rsidRPr="45BBD962">
        <w:rPr>
          <w:color w:val="000000" w:themeColor="text1"/>
          <w:sz w:val="16"/>
          <w:szCs w:val="16"/>
        </w:rPr>
        <w:t xml:space="preserve">anneer de </w:t>
      </w:r>
      <w:r w:rsidR="2FBB7EFE" w:rsidRPr="45BBD962">
        <w:rPr>
          <w:color w:val="000000" w:themeColor="text1"/>
          <w:sz w:val="16"/>
          <w:szCs w:val="16"/>
        </w:rPr>
        <w:t xml:space="preserve">klager </w:t>
      </w:r>
      <w:r w:rsidR="007F7E32" w:rsidRPr="45BBD962">
        <w:rPr>
          <w:color w:val="000000" w:themeColor="text1"/>
          <w:sz w:val="16"/>
          <w:szCs w:val="16"/>
        </w:rPr>
        <w:t xml:space="preserve">het oneens blijft met de reactie van de aanbestedende dienst, of een reactie uitblijft, kan hij bij de aanbestedende dienst een klacht indienen. Ook kan een </w:t>
      </w:r>
      <w:r w:rsidR="0A5C15DB" w:rsidRPr="45BBD962">
        <w:rPr>
          <w:color w:val="000000" w:themeColor="text1"/>
          <w:sz w:val="16"/>
          <w:szCs w:val="16"/>
        </w:rPr>
        <w:t xml:space="preserve">belanghebbende </w:t>
      </w:r>
      <w:r w:rsidR="007F7E32" w:rsidRPr="45BBD962">
        <w:rPr>
          <w:color w:val="000000" w:themeColor="text1"/>
          <w:sz w:val="16"/>
          <w:szCs w:val="16"/>
        </w:rPr>
        <w:t>een klacht indienen</w:t>
      </w:r>
      <w:r w:rsidRPr="45BBD962">
        <w:rPr>
          <w:color w:val="000000" w:themeColor="text1"/>
          <w:sz w:val="16"/>
          <w:szCs w:val="16"/>
        </w:rPr>
        <w:t xml:space="preserve"> als er ingevolge het aanbestedingsdocument geen gelegenheid (meer) openstaat om vragen te stellen</w:t>
      </w:r>
      <w:r w:rsidR="007F7E32" w:rsidRPr="45BBD962">
        <w:rPr>
          <w:color w:val="000000" w:themeColor="text1"/>
          <w:sz w:val="16"/>
          <w:szCs w:val="16"/>
        </w:rPr>
        <w:t xml:space="preserve">. </w:t>
      </w:r>
    </w:p>
    <w:p w14:paraId="0B0D52BD" w14:textId="77777777" w:rsidR="008F0748" w:rsidRDefault="008F0748" w:rsidP="007F7E32">
      <w:pPr>
        <w:spacing w:line="280" w:lineRule="atLeast"/>
        <w:rPr>
          <w:color w:val="000000"/>
          <w:sz w:val="16"/>
          <w:szCs w:val="16"/>
        </w:rPr>
      </w:pPr>
    </w:p>
    <w:p w14:paraId="192BDBC1" w14:textId="77777777" w:rsidR="008F0748" w:rsidRPr="001C7E74" w:rsidRDefault="008F0748" w:rsidP="001C7E74">
      <w:pPr>
        <w:pStyle w:val="Kop2"/>
      </w:pPr>
      <w:r w:rsidRPr="001C7E74">
        <w:t>Waarover kan een klacht gaan?</w:t>
      </w:r>
    </w:p>
    <w:p w14:paraId="429A2C57" w14:textId="77777777" w:rsidR="007F7E32" w:rsidRPr="007F7E32" w:rsidRDefault="007F7E32" w:rsidP="007F7E32">
      <w:pPr>
        <w:spacing w:line="280" w:lineRule="atLeast"/>
        <w:rPr>
          <w:color w:val="000000"/>
          <w:sz w:val="16"/>
          <w:szCs w:val="16"/>
        </w:rPr>
      </w:pPr>
      <w:r w:rsidRPr="007F7E32">
        <w:rPr>
          <w:color w:val="000000"/>
          <w:sz w:val="16"/>
          <w:szCs w:val="16"/>
        </w:rPr>
        <w:t xml:space="preserve">Klachten hebben betrekking op </w:t>
      </w:r>
      <w:r w:rsidR="00DD4B57">
        <w:rPr>
          <w:color w:val="000000"/>
          <w:sz w:val="16"/>
          <w:szCs w:val="16"/>
        </w:rPr>
        <w:t>éé</w:t>
      </w:r>
      <w:r w:rsidR="007E674A">
        <w:rPr>
          <w:color w:val="000000"/>
          <w:sz w:val="16"/>
          <w:szCs w:val="16"/>
        </w:rPr>
        <w:t xml:space="preserve">n of meer </w:t>
      </w:r>
      <w:r w:rsidRPr="007F7E32">
        <w:rPr>
          <w:color w:val="000000"/>
          <w:sz w:val="16"/>
          <w:szCs w:val="16"/>
        </w:rPr>
        <w:t xml:space="preserve">aspecten van </w:t>
      </w:r>
      <w:r w:rsidR="007E674A">
        <w:rPr>
          <w:color w:val="000000"/>
          <w:sz w:val="16"/>
          <w:szCs w:val="16"/>
        </w:rPr>
        <w:t xml:space="preserve">een </w:t>
      </w:r>
      <w:r w:rsidRPr="007F7E32">
        <w:rPr>
          <w:color w:val="000000"/>
          <w:sz w:val="16"/>
          <w:szCs w:val="16"/>
        </w:rPr>
        <w:t>aanbesteding die binnen de werking van de Aanbestedingswet 2012 vallen. Klachten kunnen niet gaan over het aanbestedingsbeleid in het algemeen van de aanbestedende dienst.</w:t>
      </w:r>
    </w:p>
    <w:p w14:paraId="2FA3EC69" w14:textId="0A481442" w:rsidR="008F0748" w:rsidRPr="008F0748" w:rsidRDefault="008F0748" w:rsidP="008F0748">
      <w:pPr>
        <w:spacing w:line="280" w:lineRule="atLeast"/>
        <w:rPr>
          <w:color w:val="000000"/>
          <w:sz w:val="16"/>
          <w:szCs w:val="16"/>
        </w:rPr>
      </w:pPr>
      <w:r w:rsidRPr="45BBD962">
        <w:rPr>
          <w:color w:val="000000" w:themeColor="text1"/>
          <w:sz w:val="16"/>
          <w:szCs w:val="16"/>
        </w:rPr>
        <w:t xml:space="preserve">De </w:t>
      </w:r>
      <w:r w:rsidR="0FC58B8D" w:rsidRPr="45BBD962">
        <w:rPr>
          <w:color w:val="000000" w:themeColor="text1"/>
          <w:sz w:val="16"/>
          <w:szCs w:val="16"/>
        </w:rPr>
        <w:t xml:space="preserve">klager </w:t>
      </w:r>
      <w:r w:rsidRPr="45BBD962">
        <w:rPr>
          <w:color w:val="000000" w:themeColor="text1"/>
          <w:sz w:val="16"/>
          <w:szCs w:val="16"/>
        </w:rPr>
        <w:t xml:space="preserve">kan een klacht indienen over alle soorten aanbestedingsprocedures (ongeacht de drempelwaarde) inzake: </w:t>
      </w:r>
    </w:p>
    <w:p w14:paraId="3EB133B7" w14:textId="77777777" w:rsidR="008F0748" w:rsidRPr="008F0748" w:rsidRDefault="008F0748" w:rsidP="008F0748">
      <w:pPr>
        <w:spacing w:line="280" w:lineRule="atLeast"/>
        <w:rPr>
          <w:color w:val="000000"/>
          <w:sz w:val="16"/>
          <w:szCs w:val="16"/>
        </w:rPr>
      </w:pPr>
      <w:r w:rsidRPr="008F0748">
        <w:rPr>
          <w:color w:val="000000"/>
          <w:sz w:val="16"/>
          <w:szCs w:val="16"/>
        </w:rPr>
        <w:t>•</w:t>
      </w:r>
      <w:r>
        <w:rPr>
          <w:color w:val="000000"/>
          <w:sz w:val="16"/>
          <w:szCs w:val="16"/>
        </w:rPr>
        <w:t xml:space="preserve"> </w:t>
      </w:r>
      <w:r w:rsidRPr="008F0748">
        <w:rPr>
          <w:color w:val="000000"/>
          <w:sz w:val="16"/>
          <w:szCs w:val="16"/>
        </w:rPr>
        <w:t xml:space="preserve">de fase vóór de uiterste datum van aanmelding/inschrijving van een lopende aanbesteding; </w:t>
      </w:r>
    </w:p>
    <w:p w14:paraId="2F19B678" w14:textId="77777777" w:rsidR="008F0748" w:rsidRPr="008F0748" w:rsidRDefault="008F0748" w:rsidP="008F0748">
      <w:pPr>
        <w:spacing w:line="280" w:lineRule="atLeast"/>
        <w:rPr>
          <w:color w:val="000000"/>
          <w:sz w:val="16"/>
          <w:szCs w:val="16"/>
        </w:rPr>
      </w:pPr>
      <w:r w:rsidRPr="008F0748">
        <w:rPr>
          <w:color w:val="000000"/>
          <w:sz w:val="16"/>
          <w:szCs w:val="16"/>
        </w:rPr>
        <w:t>•</w:t>
      </w:r>
      <w:r>
        <w:rPr>
          <w:color w:val="000000"/>
          <w:sz w:val="16"/>
          <w:szCs w:val="16"/>
        </w:rPr>
        <w:t xml:space="preserve"> </w:t>
      </w:r>
      <w:r w:rsidRPr="008F0748">
        <w:rPr>
          <w:color w:val="000000"/>
          <w:sz w:val="16"/>
          <w:szCs w:val="16"/>
        </w:rPr>
        <w:t xml:space="preserve">de selectie- of gunningsbeslissing van een lopende aanbesteding; </w:t>
      </w:r>
    </w:p>
    <w:p w14:paraId="0879DBE9" w14:textId="6CF24678" w:rsidR="007F7E32" w:rsidRDefault="008F0748" w:rsidP="008F0748">
      <w:pPr>
        <w:spacing w:line="280" w:lineRule="atLeast"/>
        <w:rPr>
          <w:color w:val="000000"/>
          <w:sz w:val="16"/>
          <w:szCs w:val="16"/>
        </w:rPr>
      </w:pPr>
      <w:r w:rsidRPr="280E5279">
        <w:rPr>
          <w:color w:val="000000" w:themeColor="text1"/>
          <w:sz w:val="16"/>
          <w:szCs w:val="16"/>
        </w:rPr>
        <w:t xml:space="preserve">• de situatie waarin een </w:t>
      </w:r>
      <w:r w:rsidR="0050359A" w:rsidRPr="280E5279">
        <w:rPr>
          <w:color w:val="000000" w:themeColor="text1"/>
          <w:sz w:val="16"/>
          <w:szCs w:val="16"/>
        </w:rPr>
        <w:t xml:space="preserve">aanbestedende dienst </w:t>
      </w:r>
      <w:r w:rsidRPr="280E5279">
        <w:rPr>
          <w:color w:val="000000" w:themeColor="text1"/>
          <w:sz w:val="16"/>
          <w:szCs w:val="16"/>
        </w:rPr>
        <w:t>niet heeft aanbesteed terwijl dit volgens de ondernemer wel had gemoeten.</w:t>
      </w:r>
    </w:p>
    <w:p w14:paraId="45F6239B" w14:textId="77777777" w:rsidR="008F0748" w:rsidRPr="007F7E32" w:rsidRDefault="008F0748" w:rsidP="008F0748">
      <w:pPr>
        <w:spacing w:line="280" w:lineRule="atLeast"/>
        <w:rPr>
          <w:color w:val="000000"/>
          <w:sz w:val="16"/>
          <w:szCs w:val="16"/>
        </w:rPr>
      </w:pPr>
    </w:p>
    <w:p w14:paraId="0EC0C05C" w14:textId="77777777" w:rsidR="007F7E32" w:rsidRPr="001C7E74" w:rsidRDefault="007F7E32" w:rsidP="001C7E74">
      <w:pPr>
        <w:pStyle w:val="Kop2"/>
      </w:pPr>
      <w:r w:rsidRPr="001C7E74">
        <w:t>Wie kan een klacht indienen?</w:t>
      </w:r>
    </w:p>
    <w:p w14:paraId="13A0551A" w14:textId="77777777" w:rsidR="007F7E32" w:rsidRPr="007F7E32" w:rsidRDefault="007F7E32" w:rsidP="007F7E32">
      <w:pPr>
        <w:spacing w:line="280" w:lineRule="atLeast"/>
        <w:rPr>
          <w:color w:val="000000"/>
          <w:sz w:val="16"/>
          <w:szCs w:val="16"/>
        </w:rPr>
      </w:pPr>
      <w:r w:rsidRPr="007F7E32">
        <w:rPr>
          <w:color w:val="000000"/>
          <w:sz w:val="16"/>
          <w:szCs w:val="16"/>
        </w:rPr>
        <w:t xml:space="preserve">Een klacht kan worden ingediend door </w:t>
      </w:r>
      <w:r w:rsidR="007E674A">
        <w:rPr>
          <w:color w:val="000000"/>
          <w:sz w:val="16"/>
          <w:szCs w:val="16"/>
        </w:rPr>
        <w:t xml:space="preserve">partijen </w:t>
      </w:r>
      <w:r w:rsidRPr="007F7E32">
        <w:rPr>
          <w:color w:val="000000"/>
          <w:sz w:val="16"/>
          <w:szCs w:val="16"/>
        </w:rPr>
        <w:t>die belang hebben bij de verwerving van een specifieke aanbesteding. Daaronder vallen:</w:t>
      </w:r>
    </w:p>
    <w:p w14:paraId="08ED8B75" w14:textId="77777777" w:rsidR="007F7E32" w:rsidRPr="007F7E32" w:rsidRDefault="007E674A" w:rsidP="007F7E32">
      <w:pPr>
        <w:numPr>
          <w:ilvl w:val="0"/>
          <w:numId w:val="19"/>
        </w:numPr>
        <w:spacing w:line="280" w:lineRule="atLeast"/>
        <w:rPr>
          <w:color w:val="000000"/>
          <w:sz w:val="16"/>
          <w:szCs w:val="16"/>
        </w:rPr>
      </w:pPr>
      <w:r>
        <w:rPr>
          <w:color w:val="000000"/>
          <w:sz w:val="16"/>
          <w:szCs w:val="16"/>
        </w:rPr>
        <w:t>g</w:t>
      </w:r>
      <w:r w:rsidR="007F7E32" w:rsidRPr="007F7E32">
        <w:rPr>
          <w:color w:val="000000"/>
          <w:sz w:val="16"/>
          <w:szCs w:val="16"/>
        </w:rPr>
        <w:t>eïnteresseerde ondernemers</w:t>
      </w:r>
      <w:r w:rsidR="009D5790">
        <w:rPr>
          <w:color w:val="000000"/>
          <w:sz w:val="16"/>
          <w:szCs w:val="16"/>
        </w:rPr>
        <w:t>;</w:t>
      </w:r>
    </w:p>
    <w:p w14:paraId="1C0BC625" w14:textId="77777777" w:rsidR="007F7E32" w:rsidRPr="007F7E32" w:rsidRDefault="007F7E32" w:rsidP="007F7E32">
      <w:pPr>
        <w:numPr>
          <w:ilvl w:val="0"/>
          <w:numId w:val="19"/>
        </w:numPr>
        <w:spacing w:line="280" w:lineRule="atLeast"/>
        <w:rPr>
          <w:color w:val="000000"/>
          <w:sz w:val="16"/>
          <w:szCs w:val="16"/>
        </w:rPr>
      </w:pPr>
      <w:r w:rsidRPr="007F7E32">
        <w:rPr>
          <w:color w:val="000000"/>
          <w:sz w:val="16"/>
          <w:szCs w:val="16"/>
        </w:rPr>
        <w:t>(potentiële) inschrijvers en gegadigden</w:t>
      </w:r>
      <w:r w:rsidR="009D5790">
        <w:rPr>
          <w:color w:val="000000"/>
          <w:sz w:val="16"/>
          <w:szCs w:val="16"/>
        </w:rPr>
        <w:t>;</w:t>
      </w:r>
    </w:p>
    <w:p w14:paraId="0ABD4D97" w14:textId="77777777" w:rsidR="007F7E32" w:rsidRPr="007F7E32" w:rsidRDefault="007F7E32" w:rsidP="007F7E32">
      <w:pPr>
        <w:numPr>
          <w:ilvl w:val="0"/>
          <w:numId w:val="19"/>
        </w:numPr>
        <w:spacing w:line="280" w:lineRule="atLeast"/>
        <w:rPr>
          <w:color w:val="000000"/>
          <w:sz w:val="16"/>
          <w:szCs w:val="16"/>
        </w:rPr>
      </w:pPr>
      <w:r w:rsidRPr="007F7E32">
        <w:rPr>
          <w:color w:val="000000"/>
          <w:sz w:val="16"/>
          <w:szCs w:val="16"/>
        </w:rPr>
        <w:lastRenderedPageBreak/>
        <w:t>brancheorganisaties en branchegerelateerde adviescentra van ondernemers.</w:t>
      </w:r>
    </w:p>
    <w:p w14:paraId="58C7A8B7" w14:textId="343811F0" w:rsidR="007F7E32" w:rsidRPr="007F7E32" w:rsidRDefault="007F7E32" w:rsidP="280E5279">
      <w:pPr>
        <w:spacing w:line="280" w:lineRule="atLeast"/>
        <w:rPr>
          <w:color w:val="000000"/>
          <w:sz w:val="16"/>
          <w:szCs w:val="16"/>
        </w:rPr>
      </w:pPr>
      <w:r w:rsidRPr="280E5279">
        <w:rPr>
          <w:color w:val="000000" w:themeColor="text1"/>
          <w:sz w:val="16"/>
          <w:szCs w:val="16"/>
        </w:rPr>
        <w:t>Er mag niet anoniem worden geklaagd. Wel kan een brancheorganisatie op eigen titel bezwaren met betrekking tot een specifieke aanbesteding, die bij een of meer ondernemers van de branche leven, als klacht indienen.</w:t>
      </w:r>
    </w:p>
    <w:p w14:paraId="7EA04C98" w14:textId="77777777" w:rsidR="007F7E32" w:rsidRDefault="007F7E32" w:rsidP="007F7E32">
      <w:pPr>
        <w:spacing w:line="280" w:lineRule="atLeast"/>
        <w:rPr>
          <w:b/>
          <w:color w:val="000000"/>
          <w:sz w:val="16"/>
          <w:szCs w:val="16"/>
        </w:rPr>
      </w:pPr>
    </w:p>
    <w:p w14:paraId="66A7546F" w14:textId="77777777" w:rsidR="009D5790" w:rsidRPr="007F7E32" w:rsidRDefault="009D5790" w:rsidP="007F7E32">
      <w:pPr>
        <w:spacing w:line="280" w:lineRule="atLeast"/>
        <w:rPr>
          <w:b/>
          <w:color w:val="000000"/>
          <w:sz w:val="16"/>
          <w:szCs w:val="16"/>
        </w:rPr>
      </w:pPr>
    </w:p>
    <w:p w14:paraId="3C5F11D9" w14:textId="77777777" w:rsidR="007F7E32" w:rsidRPr="001C7E74" w:rsidRDefault="007F7E32" w:rsidP="001C7E74">
      <w:pPr>
        <w:pStyle w:val="Kop2"/>
      </w:pPr>
      <w:r w:rsidRPr="001C7E74">
        <w:t>Tot wanneer kan een klacht worden ingediend?</w:t>
      </w:r>
    </w:p>
    <w:p w14:paraId="263C7E69" w14:textId="25521F5B" w:rsidR="007F7E32" w:rsidRPr="007F7E32" w:rsidRDefault="007F7E32" w:rsidP="45BBD962">
      <w:pPr>
        <w:spacing w:line="280" w:lineRule="atLeast"/>
        <w:rPr>
          <w:color w:val="000000" w:themeColor="text1"/>
          <w:sz w:val="16"/>
          <w:szCs w:val="16"/>
        </w:rPr>
      </w:pPr>
      <w:r w:rsidRPr="45BBD962">
        <w:rPr>
          <w:color w:val="000000" w:themeColor="text1"/>
          <w:sz w:val="16"/>
          <w:szCs w:val="16"/>
        </w:rPr>
        <w:t xml:space="preserve">De </w:t>
      </w:r>
      <w:r w:rsidR="76C53034" w:rsidRPr="45BBD962">
        <w:rPr>
          <w:color w:val="000000" w:themeColor="text1"/>
          <w:sz w:val="16"/>
          <w:szCs w:val="16"/>
        </w:rPr>
        <w:t xml:space="preserve">klager </w:t>
      </w:r>
      <w:r w:rsidRPr="45BBD962">
        <w:rPr>
          <w:color w:val="000000" w:themeColor="text1"/>
          <w:sz w:val="16"/>
          <w:szCs w:val="16"/>
        </w:rPr>
        <w:t>doet er verstandig aan zijn klacht in een zo vroeg mogelijk stadium in te dienen. Als de klacht erg laat of te laat wordt ingediend, kan dit ertoe leiden dat de aanbestedende dienst de klacht sowieso niet meer in de lopende procedure kan verhelpen.</w:t>
      </w:r>
    </w:p>
    <w:p w14:paraId="79CA4E0B" w14:textId="77777777" w:rsidR="007F7E32" w:rsidRPr="007F7E32" w:rsidRDefault="007F7E32" w:rsidP="007F7E32">
      <w:pPr>
        <w:spacing w:line="280" w:lineRule="atLeast"/>
        <w:rPr>
          <w:color w:val="000000"/>
          <w:sz w:val="16"/>
          <w:szCs w:val="16"/>
        </w:rPr>
      </w:pPr>
    </w:p>
    <w:p w14:paraId="6120FC46" w14:textId="77777777" w:rsidR="007F7E32" w:rsidRPr="007F7E32" w:rsidRDefault="007F7E32" w:rsidP="007F7E32">
      <w:pPr>
        <w:spacing w:line="280" w:lineRule="atLeast"/>
        <w:rPr>
          <w:color w:val="000000"/>
          <w:sz w:val="16"/>
          <w:szCs w:val="16"/>
        </w:rPr>
      </w:pPr>
      <w:r w:rsidRPr="007F7E32">
        <w:rPr>
          <w:color w:val="000000"/>
          <w:sz w:val="16"/>
          <w:szCs w:val="16"/>
        </w:rPr>
        <w:t>Het indienen van een klacht zet een aanbestedingsprocedure niet stil. De aanbestedende dienst is vrij om al dan niet te besluiten tot opschorting van de procedure.</w:t>
      </w:r>
    </w:p>
    <w:p w14:paraId="497AE212" w14:textId="77777777" w:rsidR="007F7E32" w:rsidRPr="007F7E32" w:rsidRDefault="007F7E32" w:rsidP="007F7E32">
      <w:pPr>
        <w:spacing w:line="280" w:lineRule="atLeast"/>
        <w:rPr>
          <w:color w:val="000000"/>
          <w:sz w:val="16"/>
          <w:szCs w:val="16"/>
        </w:rPr>
      </w:pPr>
    </w:p>
    <w:p w14:paraId="0A3FA1D0" w14:textId="77777777" w:rsidR="007F7E32" w:rsidRPr="007F7E32" w:rsidRDefault="007F7E32" w:rsidP="007F7E32">
      <w:pPr>
        <w:spacing w:line="280" w:lineRule="atLeast"/>
        <w:rPr>
          <w:b/>
          <w:color w:val="000000"/>
          <w:sz w:val="16"/>
          <w:szCs w:val="16"/>
        </w:rPr>
      </w:pPr>
      <w:r w:rsidRPr="007F7E32">
        <w:rPr>
          <w:b/>
          <w:color w:val="000000"/>
          <w:sz w:val="16"/>
          <w:szCs w:val="16"/>
        </w:rPr>
        <w:t xml:space="preserve">Waar moet een klacht worden ingediend? </w:t>
      </w:r>
    </w:p>
    <w:p w14:paraId="462F50CD" w14:textId="5DEB82E3" w:rsidR="0009595B" w:rsidRDefault="007F7E32" w:rsidP="007F7E32">
      <w:pPr>
        <w:spacing w:line="280" w:lineRule="atLeast"/>
        <w:rPr>
          <w:color w:val="000000"/>
          <w:sz w:val="16"/>
          <w:szCs w:val="16"/>
        </w:rPr>
      </w:pPr>
      <w:r w:rsidRPr="007F7E32">
        <w:rPr>
          <w:color w:val="000000"/>
          <w:sz w:val="16"/>
          <w:szCs w:val="16"/>
        </w:rPr>
        <w:t>Een klacht dient schriftelijk te worden gericht aan het:</w:t>
      </w:r>
      <w:r w:rsidRPr="007F7E32">
        <w:rPr>
          <w:color w:val="000000"/>
          <w:sz w:val="16"/>
          <w:szCs w:val="16"/>
        </w:rPr>
        <w:br/>
      </w:r>
      <w:hyperlink r:id="rId11" w:history="1">
        <w:r w:rsidR="0009595B" w:rsidRPr="00383087">
          <w:rPr>
            <w:rStyle w:val="Hyperlink"/>
            <w:sz w:val="16"/>
            <w:szCs w:val="16"/>
          </w:rPr>
          <w:t>KlachtenmeldpuntAanbesteden@minez</w:t>
        </w:r>
        <w:r w:rsidR="009B329B">
          <w:rPr>
            <w:rStyle w:val="Hyperlink"/>
            <w:sz w:val="16"/>
            <w:szCs w:val="16"/>
          </w:rPr>
          <w:t>k</w:t>
        </w:r>
        <w:r w:rsidR="0009595B" w:rsidRPr="00383087">
          <w:rPr>
            <w:rStyle w:val="Hyperlink"/>
            <w:sz w:val="16"/>
            <w:szCs w:val="16"/>
          </w:rPr>
          <w:t>.nl</w:t>
        </w:r>
      </w:hyperlink>
      <w:r w:rsidR="0009595B">
        <w:rPr>
          <w:color w:val="000000"/>
          <w:sz w:val="16"/>
          <w:szCs w:val="16"/>
        </w:rPr>
        <w:t>.</w:t>
      </w:r>
    </w:p>
    <w:p w14:paraId="203B90B5" w14:textId="77777777" w:rsidR="007F7E32" w:rsidRPr="007F7E32" w:rsidRDefault="007F7E32" w:rsidP="007F7E32">
      <w:pPr>
        <w:spacing w:line="280" w:lineRule="atLeast"/>
        <w:rPr>
          <w:color w:val="000000"/>
          <w:sz w:val="16"/>
          <w:szCs w:val="16"/>
        </w:rPr>
      </w:pPr>
    </w:p>
    <w:p w14:paraId="282B2721" w14:textId="77777777" w:rsidR="007F7E32" w:rsidRPr="007F7E32" w:rsidRDefault="007F7E32" w:rsidP="007F7E32">
      <w:pPr>
        <w:spacing w:line="280" w:lineRule="atLeast"/>
        <w:rPr>
          <w:color w:val="000000"/>
          <w:sz w:val="16"/>
          <w:szCs w:val="16"/>
        </w:rPr>
      </w:pPr>
      <w:r w:rsidRPr="007F7E32">
        <w:rPr>
          <w:color w:val="000000"/>
          <w:sz w:val="16"/>
          <w:szCs w:val="16"/>
        </w:rPr>
        <w:t>De behandeling</w:t>
      </w:r>
      <w:r w:rsidR="009D5790">
        <w:rPr>
          <w:color w:val="000000"/>
          <w:sz w:val="16"/>
          <w:szCs w:val="16"/>
        </w:rPr>
        <w:t xml:space="preserve"> van de klacht geschiedt door éé</w:t>
      </w:r>
      <w:r w:rsidRPr="007F7E32">
        <w:rPr>
          <w:color w:val="000000"/>
          <w:sz w:val="16"/>
          <w:szCs w:val="16"/>
        </w:rPr>
        <w:t>n of meer personen die niet direct betrokken zijn geweest bij de aanbesteding waar de klacht betrekking op heeft.</w:t>
      </w:r>
    </w:p>
    <w:p w14:paraId="1A88D962" w14:textId="77777777" w:rsidR="007F7E32" w:rsidRPr="007F7E32" w:rsidRDefault="007F7E32" w:rsidP="007F7E32">
      <w:pPr>
        <w:spacing w:line="280" w:lineRule="atLeast"/>
        <w:rPr>
          <w:color w:val="000000"/>
          <w:sz w:val="16"/>
          <w:szCs w:val="16"/>
        </w:rPr>
      </w:pPr>
    </w:p>
    <w:p w14:paraId="0F084784" w14:textId="77777777" w:rsidR="007F7E32" w:rsidRPr="001C7E74" w:rsidRDefault="007F7E32" w:rsidP="001C7E74">
      <w:pPr>
        <w:pStyle w:val="Kop2"/>
      </w:pPr>
      <w:r w:rsidRPr="001C7E74">
        <w:t>De klachtenafhandeling</w:t>
      </w:r>
    </w:p>
    <w:p w14:paraId="4BAC4E4C" w14:textId="07979F1F" w:rsidR="004E08A5" w:rsidRPr="004E08A5" w:rsidRDefault="004E08A5" w:rsidP="004E08A5">
      <w:pPr>
        <w:numPr>
          <w:ilvl w:val="0"/>
          <w:numId w:val="20"/>
        </w:numPr>
        <w:rPr>
          <w:color w:val="000000"/>
          <w:sz w:val="16"/>
          <w:szCs w:val="16"/>
        </w:rPr>
      </w:pPr>
      <w:r w:rsidRPr="280E5279">
        <w:rPr>
          <w:color w:val="000000" w:themeColor="text1"/>
          <w:sz w:val="16"/>
          <w:szCs w:val="16"/>
        </w:rPr>
        <w:t>Klachten die bij het klachtenmeldpunt worden ingediend, worden afgehandeld op basis van deze klachtenprocedure en niet op basis van de Awb.</w:t>
      </w:r>
    </w:p>
    <w:p w14:paraId="2C448E0E" w14:textId="77777777" w:rsidR="008F0748" w:rsidRPr="004E08A5" w:rsidRDefault="007F7E32" w:rsidP="004E08A5">
      <w:pPr>
        <w:numPr>
          <w:ilvl w:val="0"/>
          <w:numId w:val="20"/>
        </w:numPr>
        <w:spacing w:line="280" w:lineRule="atLeast"/>
        <w:rPr>
          <w:color w:val="000000"/>
          <w:sz w:val="16"/>
          <w:szCs w:val="16"/>
        </w:rPr>
      </w:pPr>
      <w:r w:rsidRPr="007F7E32">
        <w:rPr>
          <w:color w:val="000000"/>
          <w:sz w:val="16"/>
          <w:szCs w:val="16"/>
        </w:rPr>
        <w:t>Na ontvangst van de klacht conform de hierboven beschreven wijze, bevestigt het klachtenmeldpunt per omgaande de ontvangst van de klacht.</w:t>
      </w:r>
    </w:p>
    <w:p w14:paraId="5D0A7DC2" w14:textId="16F0C438" w:rsidR="007F7E32" w:rsidRDefault="007F7E32" w:rsidP="007F7E32">
      <w:pPr>
        <w:numPr>
          <w:ilvl w:val="0"/>
          <w:numId w:val="20"/>
        </w:numPr>
        <w:spacing w:line="280" w:lineRule="atLeast"/>
        <w:rPr>
          <w:color w:val="000000"/>
          <w:sz w:val="16"/>
          <w:szCs w:val="16"/>
        </w:rPr>
      </w:pPr>
      <w:r w:rsidRPr="45BBD962">
        <w:rPr>
          <w:color w:val="000000" w:themeColor="text1"/>
          <w:sz w:val="16"/>
          <w:szCs w:val="16"/>
        </w:rPr>
        <w:t xml:space="preserve">Vervolgens onderzoekt het klachtenmeldpunt, eventueel aan de hand van de door de </w:t>
      </w:r>
      <w:r w:rsidR="5CC642A2" w:rsidRPr="45BBD962">
        <w:rPr>
          <w:color w:val="000000" w:themeColor="text1"/>
          <w:sz w:val="16"/>
          <w:szCs w:val="16"/>
        </w:rPr>
        <w:t xml:space="preserve">klager </w:t>
      </w:r>
      <w:r w:rsidRPr="45BBD962">
        <w:rPr>
          <w:color w:val="000000" w:themeColor="text1"/>
          <w:sz w:val="16"/>
          <w:szCs w:val="16"/>
        </w:rPr>
        <w:t xml:space="preserve">en de aanbestedende dienst aanvullend verstrekte gegevens, of de klacht </w:t>
      </w:r>
      <w:r w:rsidR="007E674A" w:rsidRPr="45BBD962">
        <w:rPr>
          <w:color w:val="000000" w:themeColor="text1"/>
          <w:sz w:val="16"/>
          <w:szCs w:val="16"/>
        </w:rPr>
        <w:t xml:space="preserve">gegrond </w:t>
      </w:r>
      <w:r w:rsidRPr="45BBD962">
        <w:rPr>
          <w:color w:val="000000" w:themeColor="text1"/>
          <w:sz w:val="16"/>
          <w:szCs w:val="16"/>
        </w:rPr>
        <w:t>is. Het klachtenmeldpunt begint zo spoedig mogelijk met dit onderzoek, zet dit voortvarend voort en houdt daarbij rekening met de planning van de aanbestedingsprocedure.</w:t>
      </w:r>
      <w:r w:rsidR="007E674A" w:rsidRPr="45BBD962">
        <w:rPr>
          <w:color w:val="000000" w:themeColor="text1"/>
          <w:sz w:val="16"/>
          <w:szCs w:val="16"/>
        </w:rPr>
        <w:t xml:space="preserve"> In het geval dat de klager voordat het klachtenmeldpunt de gelegenheid heeft gehad over de ingediende klacht te beslissen, de klacht voorlegt aan de daartoe aangewezen rechter verklaart het klachtenmeldpunt de klager (alsnog) niet-ontvankelijk.</w:t>
      </w:r>
    </w:p>
    <w:p w14:paraId="76877109" w14:textId="77777777" w:rsidR="00F72E2A" w:rsidRPr="007F7E32" w:rsidRDefault="00F72E2A" w:rsidP="007F7E32">
      <w:pPr>
        <w:numPr>
          <w:ilvl w:val="0"/>
          <w:numId w:val="20"/>
        </w:numPr>
        <w:spacing w:line="280" w:lineRule="atLeast"/>
        <w:rPr>
          <w:color w:val="000000"/>
          <w:sz w:val="16"/>
          <w:szCs w:val="16"/>
        </w:rPr>
      </w:pPr>
      <w:r>
        <w:rPr>
          <w:color w:val="000000"/>
          <w:sz w:val="16"/>
          <w:szCs w:val="16"/>
        </w:rPr>
        <w:t xml:space="preserve">Het klachtenmeldpunt brengt advies uit aan </w:t>
      </w:r>
      <w:r w:rsidR="003D2061">
        <w:rPr>
          <w:color w:val="000000"/>
          <w:sz w:val="16"/>
          <w:szCs w:val="16"/>
        </w:rPr>
        <w:t>de aanbestedende dienst. In het advies wordt gemotiveerd aangegeven of het klachtenmeldpunt de klacht gegrond, gedeeltelijk gegrond of ongegrond acht. Het is vervolgens aan de aanbestedende dienst om</w:t>
      </w:r>
      <w:r w:rsidR="00387BAA">
        <w:rPr>
          <w:color w:val="000000"/>
          <w:sz w:val="16"/>
          <w:szCs w:val="16"/>
        </w:rPr>
        <w:t xml:space="preserve"> </w:t>
      </w:r>
      <w:r w:rsidR="003D2061">
        <w:rPr>
          <w:color w:val="000000"/>
          <w:sz w:val="16"/>
          <w:szCs w:val="16"/>
        </w:rPr>
        <w:t>-</w:t>
      </w:r>
      <w:r w:rsidR="00387BAA">
        <w:rPr>
          <w:color w:val="000000"/>
          <w:sz w:val="16"/>
          <w:szCs w:val="16"/>
        </w:rPr>
        <w:t xml:space="preserve"> </w:t>
      </w:r>
      <w:r w:rsidR="003D2061">
        <w:rPr>
          <w:color w:val="000000"/>
          <w:sz w:val="16"/>
          <w:szCs w:val="16"/>
        </w:rPr>
        <w:t>met inachtneming van het advies van het klachtenmeldpunt</w:t>
      </w:r>
      <w:r w:rsidR="00387BAA">
        <w:rPr>
          <w:color w:val="000000"/>
          <w:sz w:val="16"/>
          <w:szCs w:val="16"/>
        </w:rPr>
        <w:t xml:space="preserve"> </w:t>
      </w:r>
      <w:r w:rsidR="003D2061">
        <w:rPr>
          <w:color w:val="000000"/>
          <w:sz w:val="16"/>
          <w:szCs w:val="16"/>
        </w:rPr>
        <w:t>- over de klacht te beslissen.</w:t>
      </w:r>
    </w:p>
    <w:p w14:paraId="4508663F" w14:textId="22DE0BD4" w:rsidR="007F7E32" w:rsidRPr="007F7E32" w:rsidRDefault="007F7E32" w:rsidP="007F7E32">
      <w:pPr>
        <w:numPr>
          <w:ilvl w:val="0"/>
          <w:numId w:val="20"/>
        </w:numPr>
        <w:spacing w:line="280" w:lineRule="atLeast"/>
        <w:rPr>
          <w:color w:val="000000"/>
          <w:sz w:val="16"/>
          <w:szCs w:val="16"/>
        </w:rPr>
      </w:pPr>
      <w:r w:rsidRPr="45BBD962">
        <w:rPr>
          <w:color w:val="000000" w:themeColor="text1"/>
          <w:sz w:val="16"/>
          <w:szCs w:val="16"/>
        </w:rPr>
        <w:t xml:space="preserve">Wanneer de aanbestedende dienst na het onderzoek door het klachtenmeldpunt tot de conclusie komt dat de klacht (deels) terecht is en de aanbestedende dienst corrigerende en/of preventieve maatregelen treft, deelt de aanbestedende dienst dit zo spoedig mogelijk schriftelijk mee aan de </w:t>
      </w:r>
      <w:r w:rsidR="4D0C3684" w:rsidRPr="45BBD962">
        <w:rPr>
          <w:color w:val="000000" w:themeColor="text1"/>
          <w:sz w:val="16"/>
          <w:szCs w:val="16"/>
        </w:rPr>
        <w:t>klager</w:t>
      </w:r>
      <w:r w:rsidRPr="45BBD962">
        <w:rPr>
          <w:color w:val="000000" w:themeColor="text1"/>
          <w:sz w:val="16"/>
          <w:szCs w:val="16"/>
        </w:rPr>
        <w:t xml:space="preserve">. Ook de andere (potentiële) inschrijvers/gegadigden worden op de hoogte gesteld. Afhankelijk van de fase in de aanbestedingsprocedure kan het voorkomen dat de maatregelen door de contactpersoon van de aanbesteding bij de aanbestedende dienst aan de betrokkenen in de aanbesteding worden gecommuniceerd op hetzelfde moment als de </w:t>
      </w:r>
      <w:r w:rsidR="7EA15F5A" w:rsidRPr="45BBD962">
        <w:rPr>
          <w:color w:val="000000" w:themeColor="text1"/>
          <w:sz w:val="16"/>
          <w:szCs w:val="16"/>
        </w:rPr>
        <w:t>klager</w:t>
      </w:r>
      <w:r w:rsidRPr="45BBD962">
        <w:rPr>
          <w:color w:val="000000" w:themeColor="text1"/>
          <w:sz w:val="16"/>
          <w:szCs w:val="16"/>
        </w:rPr>
        <w:t xml:space="preserve"> het bericht krijgt. Dit om bevoordeling van partijen te voorkomen.</w:t>
      </w:r>
    </w:p>
    <w:p w14:paraId="6E476204" w14:textId="02BA1333" w:rsidR="007F7E32" w:rsidRPr="007F7E32" w:rsidRDefault="007F7E32" w:rsidP="007F7E32">
      <w:pPr>
        <w:numPr>
          <w:ilvl w:val="0"/>
          <w:numId w:val="20"/>
        </w:numPr>
        <w:spacing w:line="280" w:lineRule="atLeast"/>
        <w:rPr>
          <w:color w:val="000000"/>
          <w:sz w:val="16"/>
          <w:szCs w:val="16"/>
        </w:rPr>
      </w:pPr>
      <w:r w:rsidRPr="45BBD962">
        <w:rPr>
          <w:color w:val="000000" w:themeColor="text1"/>
          <w:sz w:val="16"/>
          <w:szCs w:val="16"/>
        </w:rPr>
        <w:t xml:space="preserve">Wanneer de aanbestedende dienst na het onderzoek tot de conclusie komt dat de klacht niet terecht is, dan wijst hij de klacht gemotiveerd af en bericht hij de </w:t>
      </w:r>
      <w:r w:rsidR="24A417FB" w:rsidRPr="45BBD962">
        <w:rPr>
          <w:color w:val="000000" w:themeColor="text1"/>
          <w:sz w:val="16"/>
          <w:szCs w:val="16"/>
        </w:rPr>
        <w:t>klager</w:t>
      </w:r>
      <w:r w:rsidRPr="45BBD962">
        <w:rPr>
          <w:color w:val="000000" w:themeColor="text1"/>
          <w:sz w:val="16"/>
          <w:szCs w:val="16"/>
        </w:rPr>
        <w:t>.</w:t>
      </w:r>
    </w:p>
    <w:p w14:paraId="43881935" w14:textId="523CD1BE" w:rsidR="00173ABB" w:rsidRPr="00E55F70" w:rsidRDefault="007F7E32" w:rsidP="00100CA1">
      <w:pPr>
        <w:numPr>
          <w:ilvl w:val="0"/>
          <w:numId w:val="20"/>
        </w:numPr>
        <w:spacing w:line="280" w:lineRule="atLeast"/>
        <w:rPr>
          <w:color w:val="000000"/>
        </w:rPr>
      </w:pPr>
      <w:r w:rsidRPr="45BBD962">
        <w:rPr>
          <w:color w:val="000000" w:themeColor="text1"/>
          <w:sz w:val="16"/>
          <w:szCs w:val="16"/>
        </w:rPr>
        <w:lastRenderedPageBreak/>
        <w:t xml:space="preserve">Als de aanbestedende dienst aan de </w:t>
      </w:r>
      <w:r w:rsidR="1EE54269" w:rsidRPr="45BBD962">
        <w:rPr>
          <w:color w:val="000000" w:themeColor="text1"/>
          <w:sz w:val="16"/>
          <w:szCs w:val="16"/>
        </w:rPr>
        <w:t xml:space="preserve">klager </w:t>
      </w:r>
      <w:r w:rsidRPr="45BBD962">
        <w:rPr>
          <w:color w:val="000000" w:themeColor="text1"/>
          <w:sz w:val="16"/>
          <w:szCs w:val="16"/>
        </w:rPr>
        <w:t xml:space="preserve">heeft laten weten hoe hij de klacht adresseert, of als de aanbestedende dienst nalaat om binnen een redelijke termijn op de klacht te reageren, kan de klager de klacht </w:t>
      </w:r>
      <w:r w:rsidR="7827395E" w:rsidRPr="45BBD962">
        <w:rPr>
          <w:color w:val="000000" w:themeColor="text1"/>
          <w:sz w:val="16"/>
          <w:szCs w:val="16"/>
        </w:rPr>
        <w:t xml:space="preserve">voorleggen </w:t>
      </w:r>
      <w:r w:rsidRPr="45BBD962">
        <w:rPr>
          <w:color w:val="000000" w:themeColor="text1"/>
          <w:sz w:val="16"/>
          <w:szCs w:val="16"/>
        </w:rPr>
        <w:t>aan de Commissie van Aanbestedingsexperts</w:t>
      </w:r>
      <w:r w:rsidR="7BD7CDC1" w:rsidRPr="45BBD962">
        <w:rPr>
          <w:color w:val="000000" w:themeColor="text1"/>
          <w:sz w:val="16"/>
          <w:szCs w:val="16"/>
        </w:rPr>
        <w:t xml:space="preserve"> (</w:t>
      </w:r>
      <w:r w:rsidR="2FAE5C19" w:rsidRPr="45BBD962">
        <w:rPr>
          <w:color w:val="000000" w:themeColor="text1"/>
          <w:sz w:val="16"/>
          <w:szCs w:val="16"/>
        </w:rPr>
        <w:t>behalve als de klacht ziet op een selectie- of gunningsbeslissing</w:t>
      </w:r>
      <w:r w:rsidR="083C5E70" w:rsidRPr="45BBD962">
        <w:rPr>
          <w:color w:val="000000" w:themeColor="text1"/>
          <w:sz w:val="16"/>
          <w:szCs w:val="16"/>
        </w:rPr>
        <w:t>)</w:t>
      </w:r>
      <w:r w:rsidRPr="45BBD962">
        <w:rPr>
          <w:color w:val="000000" w:themeColor="text1"/>
          <w:sz w:val="16"/>
          <w:szCs w:val="16"/>
        </w:rPr>
        <w:t xml:space="preserve"> </w:t>
      </w:r>
      <w:r w:rsidR="007E674A" w:rsidRPr="45BBD962">
        <w:rPr>
          <w:color w:val="000000" w:themeColor="text1"/>
          <w:sz w:val="16"/>
          <w:szCs w:val="16"/>
        </w:rPr>
        <w:t xml:space="preserve">of </w:t>
      </w:r>
      <w:r w:rsidR="414A6A69" w:rsidRPr="45BBD962">
        <w:rPr>
          <w:color w:val="000000" w:themeColor="text1"/>
          <w:sz w:val="16"/>
          <w:szCs w:val="16"/>
        </w:rPr>
        <w:t xml:space="preserve">aan </w:t>
      </w:r>
      <w:r w:rsidR="007E674A" w:rsidRPr="45BBD962">
        <w:rPr>
          <w:color w:val="000000" w:themeColor="text1"/>
          <w:sz w:val="16"/>
          <w:szCs w:val="16"/>
        </w:rPr>
        <w:t>de daartoe bevoegde voorzieningenrechter</w:t>
      </w:r>
      <w:r w:rsidRPr="45BBD962">
        <w:rPr>
          <w:color w:val="000000" w:themeColor="text1"/>
          <w:sz w:val="16"/>
          <w:szCs w:val="16"/>
        </w:rPr>
        <w:t>.</w:t>
      </w:r>
    </w:p>
    <w:sectPr w:rsidR="00173ABB" w:rsidRPr="00E55F70" w:rsidSect="00AC5E51">
      <w:headerReference w:type="default" r:id="rId12"/>
      <w:footerReference w:type="default" r:id="rId13"/>
      <w:headerReference w:type="first" r:id="rId14"/>
      <w:footerReference w:type="first" r:id="rId15"/>
      <w:pgSz w:w="11906" w:h="16838" w:code="9"/>
      <w:pgMar w:top="2398" w:right="1418" w:bottom="1077" w:left="1418" w:header="23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6BE2" w14:textId="77777777" w:rsidR="001C7E74" w:rsidRDefault="001C7E74">
      <w:pPr>
        <w:spacing w:line="240" w:lineRule="auto"/>
      </w:pPr>
      <w:r>
        <w:separator/>
      </w:r>
    </w:p>
  </w:endnote>
  <w:endnote w:type="continuationSeparator" w:id="0">
    <w:p w14:paraId="49448C43" w14:textId="77777777" w:rsidR="001C7E74" w:rsidRDefault="001C7E74">
      <w:pPr>
        <w:spacing w:line="240" w:lineRule="auto"/>
      </w:pPr>
      <w:r>
        <w:continuationSeparator/>
      </w:r>
    </w:p>
  </w:endnote>
  <w:endnote w:type="continuationNotice" w:id="1">
    <w:p w14:paraId="5766FB67" w14:textId="77777777" w:rsidR="001C7E74" w:rsidRDefault="001C7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C79F7" w14:paraId="10C265C0" w14:textId="77777777" w:rsidTr="198C79F7">
      <w:trPr>
        <w:trHeight w:val="300"/>
      </w:trPr>
      <w:tc>
        <w:tcPr>
          <w:tcW w:w="3020" w:type="dxa"/>
        </w:tcPr>
        <w:p w14:paraId="479E6850" w14:textId="0E2C3FB3" w:rsidR="198C79F7" w:rsidRDefault="198C79F7" w:rsidP="198C79F7">
          <w:pPr>
            <w:pStyle w:val="Koptekst"/>
            <w:ind w:left="-115"/>
          </w:pPr>
        </w:p>
      </w:tc>
      <w:tc>
        <w:tcPr>
          <w:tcW w:w="3020" w:type="dxa"/>
        </w:tcPr>
        <w:p w14:paraId="43399534" w14:textId="36AA7841" w:rsidR="198C79F7" w:rsidRDefault="198C79F7" w:rsidP="198C79F7">
          <w:pPr>
            <w:pStyle w:val="Koptekst"/>
            <w:jc w:val="center"/>
          </w:pPr>
          <w:r>
            <w:fldChar w:fldCharType="begin"/>
          </w:r>
          <w:r>
            <w:instrText>PAGE</w:instrText>
          </w:r>
          <w:r>
            <w:fldChar w:fldCharType="separate"/>
          </w:r>
          <w:r w:rsidR="00E453CA">
            <w:rPr>
              <w:noProof/>
            </w:rPr>
            <w:t>2</w:t>
          </w:r>
          <w:r>
            <w:fldChar w:fldCharType="end"/>
          </w:r>
        </w:p>
      </w:tc>
      <w:tc>
        <w:tcPr>
          <w:tcW w:w="3020" w:type="dxa"/>
        </w:tcPr>
        <w:p w14:paraId="0C1B59FA" w14:textId="4B4E8298" w:rsidR="198C79F7" w:rsidRDefault="198C79F7" w:rsidP="198C79F7">
          <w:pPr>
            <w:pStyle w:val="Koptekst"/>
            <w:ind w:right="-115"/>
            <w:jc w:val="right"/>
          </w:pPr>
        </w:p>
      </w:tc>
    </w:tr>
  </w:tbl>
  <w:p w14:paraId="33520414" w14:textId="3D5221F8" w:rsidR="198C79F7" w:rsidRDefault="198C79F7" w:rsidP="198C79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C79F7" w14:paraId="6432C3D4" w14:textId="77777777" w:rsidTr="198C79F7">
      <w:trPr>
        <w:trHeight w:val="300"/>
      </w:trPr>
      <w:tc>
        <w:tcPr>
          <w:tcW w:w="3020" w:type="dxa"/>
        </w:tcPr>
        <w:p w14:paraId="49102E3B" w14:textId="3FC5C726" w:rsidR="198C79F7" w:rsidRDefault="198C79F7" w:rsidP="198C79F7">
          <w:pPr>
            <w:pStyle w:val="Koptekst"/>
            <w:ind w:left="-115"/>
          </w:pPr>
        </w:p>
      </w:tc>
      <w:tc>
        <w:tcPr>
          <w:tcW w:w="3020" w:type="dxa"/>
        </w:tcPr>
        <w:p w14:paraId="4EFAAFF0" w14:textId="26CD1F82" w:rsidR="198C79F7" w:rsidRDefault="198C79F7" w:rsidP="198C79F7">
          <w:pPr>
            <w:pStyle w:val="Koptekst"/>
            <w:jc w:val="center"/>
          </w:pPr>
          <w:r>
            <w:t>1</w:t>
          </w:r>
        </w:p>
      </w:tc>
      <w:tc>
        <w:tcPr>
          <w:tcW w:w="3020" w:type="dxa"/>
        </w:tcPr>
        <w:p w14:paraId="6063C125" w14:textId="59D2968F" w:rsidR="198C79F7" w:rsidRDefault="198C79F7" w:rsidP="198C79F7">
          <w:pPr>
            <w:pStyle w:val="Koptekst"/>
            <w:ind w:right="-115"/>
            <w:jc w:val="right"/>
          </w:pPr>
        </w:p>
      </w:tc>
    </w:tr>
  </w:tbl>
  <w:p w14:paraId="0D29EB04" w14:textId="18306B80" w:rsidR="198C79F7" w:rsidRDefault="198C79F7" w:rsidP="198C7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99C7" w14:textId="77777777" w:rsidR="001C7E74" w:rsidRDefault="001C7E74">
      <w:pPr>
        <w:spacing w:line="240" w:lineRule="auto"/>
      </w:pPr>
      <w:r>
        <w:separator/>
      </w:r>
    </w:p>
  </w:footnote>
  <w:footnote w:type="continuationSeparator" w:id="0">
    <w:p w14:paraId="07C847B1" w14:textId="77777777" w:rsidR="001C7E74" w:rsidRDefault="001C7E74">
      <w:pPr>
        <w:spacing w:line="240" w:lineRule="auto"/>
      </w:pPr>
      <w:r>
        <w:continuationSeparator/>
      </w:r>
    </w:p>
  </w:footnote>
  <w:footnote w:type="continuationNotice" w:id="1">
    <w:p w14:paraId="0EEC17A6" w14:textId="77777777" w:rsidR="001C7E74" w:rsidRDefault="001C7E74">
      <w:pPr>
        <w:spacing w:line="240" w:lineRule="auto"/>
      </w:pPr>
    </w:p>
  </w:footnote>
  <w:footnote w:id="2">
    <w:p w14:paraId="46619069" w14:textId="77777777" w:rsidR="00162204" w:rsidRPr="00162204" w:rsidRDefault="00162204">
      <w:pPr>
        <w:pStyle w:val="Voetnoottekst"/>
        <w:rPr>
          <w:sz w:val="16"/>
          <w:szCs w:val="16"/>
        </w:rPr>
      </w:pPr>
      <w:r w:rsidRPr="00162204">
        <w:rPr>
          <w:rStyle w:val="Voetnootmarkering"/>
          <w:sz w:val="16"/>
          <w:szCs w:val="16"/>
        </w:rPr>
        <w:footnoteRef/>
      </w:r>
      <w:r w:rsidRPr="00162204">
        <w:rPr>
          <w:sz w:val="16"/>
          <w:szCs w:val="16"/>
        </w:rPr>
        <w:t xml:space="preserve"> </w:t>
      </w:r>
      <w:r w:rsidRPr="001C7E74">
        <w:rPr>
          <w:sz w:val="16"/>
        </w:rPr>
        <w:t>Onder aanbesteding wordt ook offertetraject verst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C79F7" w14:paraId="150817E1" w14:textId="77777777" w:rsidTr="198C79F7">
      <w:trPr>
        <w:trHeight w:val="300"/>
      </w:trPr>
      <w:tc>
        <w:tcPr>
          <w:tcW w:w="3020" w:type="dxa"/>
        </w:tcPr>
        <w:p w14:paraId="46295B25" w14:textId="1510228D" w:rsidR="198C79F7" w:rsidRDefault="198C79F7" w:rsidP="198C79F7">
          <w:pPr>
            <w:pStyle w:val="Koptekst"/>
            <w:ind w:left="-115"/>
          </w:pPr>
        </w:p>
      </w:tc>
      <w:tc>
        <w:tcPr>
          <w:tcW w:w="3020" w:type="dxa"/>
        </w:tcPr>
        <w:p w14:paraId="161E823A" w14:textId="695519C1" w:rsidR="198C79F7" w:rsidRDefault="198C79F7" w:rsidP="198C79F7">
          <w:pPr>
            <w:pStyle w:val="Koptekst"/>
            <w:jc w:val="center"/>
          </w:pPr>
        </w:p>
      </w:tc>
      <w:tc>
        <w:tcPr>
          <w:tcW w:w="3020" w:type="dxa"/>
        </w:tcPr>
        <w:p w14:paraId="0C987842" w14:textId="38D6B9E2" w:rsidR="198C79F7" w:rsidRDefault="198C79F7" w:rsidP="198C79F7">
          <w:pPr>
            <w:pStyle w:val="Koptekst"/>
            <w:ind w:right="-115"/>
            <w:jc w:val="right"/>
          </w:pPr>
        </w:p>
      </w:tc>
    </w:tr>
  </w:tbl>
  <w:p w14:paraId="23C37AA9" w14:textId="700C1B39" w:rsidR="198C79F7" w:rsidRDefault="198C79F7" w:rsidP="198C79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C79F7" w14:paraId="6A015451" w14:textId="77777777" w:rsidTr="198C79F7">
      <w:trPr>
        <w:trHeight w:val="300"/>
      </w:trPr>
      <w:tc>
        <w:tcPr>
          <w:tcW w:w="3020" w:type="dxa"/>
        </w:tcPr>
        <w:p w14:paraId="15E5869B" w14:textId="4AF5E26A" w:rsidR="198C79F7" w:rsidRDefault="198C79F7" w:rsidP="198C79F7">
          <w:pPr>
            <w:pStyle w:val="Koptekst"/>
            <w:ind w:left="-115"/>
          </w:pPr>
        </w:p>
      </w:tc>
      <w:tc>
        <w:tcPr>
          <w:tcW w:w="3020" w:type="dxa"/>
        </w:tcPr>
        <w:p w14:paraId="30A819F5" w14:textId="2D5DF43C" w:rsidR="198C79F7" w:rsidRDefault="198C79F7" w:rsidP="198C79F7">
          <w:pPr>
            <w:pStyle w:val="Koptekst"/>
            <w:jc w:val="center"/>
          </w:pPr>
        </w:p>
      </w:tc>
      <w:tc>
        <w:tcPr>
          <w:tcW w:w="3020" w:type="dxa"/>
        </w:tcPr>
        <w:p w14:paraId="43015990" w14:textId="4DA38652" w:rsidR="198C79F7" w:rsidRDefault="198C79F7" w:rsidP="198C79F7">
          <w:pPr>
            <w:pStyle w:val="Koptekst"/>
            <w:ind w:right="-115"/>
            <w:jc w:val="right"/>
          </w:pPr>
        </w:p>
      </w:tc>
    </w:tr>
  </w:tbl>
  <w:p w14:paraId="1BC6225C" w14:textId="4AB09655" w:rsidR="198C79F7" w:rsidRDefault="198C79F7" w:rsidP="198C79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2D65407B"/>
    <w:multiLevelType w:val="hybridMultilevel"/>
    <w:tmpl w:val="D43453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5"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80570"/>
    <w:multiLevelType w:val="hybridMultilevel"/>
    <w:tmpl w:val="2D9C0CF8"/>
    <w:lvl w:ilvl="0" w:tplc="6F28B0A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6E30E2E"/>
    <w:multiLevelType w:val="hybridMultilevel"/>
    <w:tmpl w:val="6ED69676"/>
    <w:lvl w:ilvl="0" w:tplc="26F60D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44348340">
    <w:abstractNumId w:val="9"/>
  </w:num>
  <w:num w:numId="2" w16cid:durableId="788015691">
    <w:abstractNumId w:val="11"/>
  </w:num>
  <w:num w:numId="3" w16cid:durableId="824589862">
    <w:abstractNumId w:val="14"/>
  </w:num>
  <w:num w:numId="4" w16cid:durableId="2134859668">
    <w:abstractNumId w:val="12"/>
  </w:num>
  <w:num w:numId="5" w16cid:durableId="2052991869">
    <w:abstractNumId w:val="10"/>
  </w:num>
  <w:num w:numId="6" w16cid:durableId="218326121">
    <w:abstractNumId w:val="7"/>
  </w:num>
  <w:num w:numId="7" w16cid:durableId="1542088618">
    <w:abstractNumId w:val="6"/>
  </w:num>
  <w:num w:numId="8" w16cid:durableId="1118062814">
    <w:abstractNumId w:val="5"/>
  </w:num>
  <w:num w:numId="9" w16cid:durableId="520750566">
    <w:abstractNumId w:val="4"/>
  </w:num>
  <w:num w:numId="10" w16cid:durableId="1820070188">
    <w:abstractNumId w:val="8"/>
  </w:num>
  <w:num w:numId="11" w16cid:durableId="2098596341">
    <w:abstractNumId w:val="3"/>
  </w:num>
  <w:num w:numId="12" w16cid:durableId="567034633">
    <w:abstractNumId w:val="2"/>
  </w:num>
  <w:num w:numId="13" w16cid:durableId="1911382123">
    <w:abstractNumId w:val="1"/>
  </w:num>
  <w:num w:numId="14" w16cid:durableId="708992162">
    <w:abstractNumId w:val="0"/>
  </w:num>
  <w:num w:numId="15" w16cid:durableId="1920095082">
    <w:abstractNumId w:val="18"/>
  </w:num>
  <w:num w:numId="16" w16cid:durableId="1652251149">
    <w:abstractNumId w:val="15"/>
  </w:num>
  <w:num w:numId="17" w16cid:durableId="10881265">
    <w:abstractNumId w:val="19"/>
  </w:num>
  <w:num w:numId="18" w16cid:durableId="818115532">
    <w:abstractNumId w:val="13"/>
  </w:num>
  <w:num w:numId="19" w16cid:durableId="805123278">
    <w:abstractNumId w:val="17"/>
  </w:num>
  <w:num w:numId="20" w16cid:durableId="253827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06690"/>
    <w:rsid w:val="00056377"/>
    <w:rsid w:val="00076652"/>
    <w:rsid w:val="0008702F"/>
    <w:rsid w:val="0009595B"/>
    <w:rsid w:val="000E0264"/>
    <w:rsid w:val="00100CA1"/>
    <w:rsid w:val="0015157E"/>
    <w:rsid w:val="00161DE2"/>
    <w:rsid w:val="00162204"/>
    <w:rsid w:val="00173ABB"/>
    <w:rsid w:val="001C7E74"/>
    <w:rsid w:val="002201E2"/>
    <w:rsid w:val="002862F8"/>
    <w:rsid w:val="002E27E7"/>
    <w:rsid w:val="00335C11"/>
    <w:rsid w:val="00343BC5"/>
    <w:rsid w:val="00387BAA"/>
    <w:rsid w:val="003D2061"/>
    <w:rsid w:val="003E3529"/>
    <w:rsid w:val="003F7400"/>
    <w:rsid w:val="00401417"/>
    <w:rsid w:val="00407142"/>
    <w:rsid w:val="004378F3"/>
    <w:rsid w:val="0044444A"/>
    <w:rsid w:val="004919C4"/>
    <w:rsid w:val="004E08A5"/>
    <w:rsid w:val="0050359A"/>
    <w:rsid w:val="005762FB"/>
    <w:rsid w:val="005802E8"/>
    <w:rsid w:val="005C74C6"/>
    <w:rsid w:val="006C6218"/>
    <w:rsid w:val="006D2898"/>
    <w:rsid w:val="00787328"/>
    <w:rsid w:val="007B6DAB"/>
    <w:rsid w:val="007C61BB"/>
    <w:rsid w:val="007E674A"/>
    <w:rsid w:val="007F7777"/>
    <w:rsid w:val="007F7E32"/>
    <w:rsid w:val="0080304F"/>
    <w:rsid w:val="00812B4B"/>
    <w:rsid w:val="00862860"/>
    <w:rsid w:val="008E3AC4"/>
    <w:rsid w:val="008F0748"/>
    <w:rsid w:val="008F4744"/>
    <w:rsid w:val="009024AD"/>
    <w:rsid w:val="009362B5"/>
    <w:rsid w:val="009B329B"/>
    <w:rsid w:val="009D5790"/>
    <w:rsid w:val="00A7750A"/>
    <w:rsid w:val="00A9306C"/>
    <w:rsid w:val="00AC5E51"/>
    <w:rsid w:val="00AE105D"/>
    <w:rsid w:val="00B71EC2"/>
    <w:rsid w:val="00B84873"/>
    <w:rsid w:val="00C821C0"/>
    <w:rsid w:val="00C90079"/>
    <w:rsid w:val="00CA5E30"/>
    <w:rsid w:val="00CD0AF6"/>
    <w:rsid w:val="00D15531"/>
    <w:rsid w:val="00D40031"/>
    <w:rsid w:val="00D93F32"/>
    <w:rsid w:val="00DD4B57"/>
    <w:rsid w:val="00E332D1"/>
    <w:rsid w:val="00E453CA"/>
    <w:rsid w:val="00E55F70"/>
    <w:rsid w:val="00EE4371"/>
    <w:rsid w:val="00F25342"/>
    <w:rsid w:val="00F32B96"/>
    <w:rsid w:val="00F72E2A"/>
    <w:rsid w:val="03D25247"/>
    <w:rsid w:val="083C5E70"/>
    <w:rsid w:val="0A5C15DB"/>
    <w:rsid w:val="0FC58B8D"/>
    <w:rsid w:val="0FE0CB29"/>
    <w:rsid w:val="19017732"/>
    <w:rsid w:val="198C79F7"/>
    <w:rsid w:val="1AFD33B0"/>
    <w:rsid w:val="1EE54269"/>
    <w:rsid w:val="1F7C3FA1"/>
    <w:rsid w:val="24A417FB"/>
    <w:rsid w:val="2806B8E4"/>
    <w:rsid w:val="280E5279"/>
    <w:rsid w:val="2A2899CE"/>
    <w:rsid w:val="2FAE5C19"/>
    <w:rsid w:val="2FBB7EFE"/>
    <w:rsid w:val="33DE0F1E"/>
    <w:rsid w:val="3E9C3BF8"/>
    <w:rsid w:val="414A6A69"/>
    <w:rsid w:val="45BBD962"/>
    <w:rsid w:val="4D0C3684"/>
    <w:rsid w:val="4D8F222A"/>
    <w:rsid w:val="50EDA0A4"/>
    <w:rsid w:val="5338EF3A"/>
    <w:rsid w:val="5877F02C"/>
    <w:rsid w:val="5CC642A2"/>
    <w:rsid w:val="5D568C5F"/>
    <w:rsid w:val="5DF4262F"/>
    <w:rsid w:val="6CF131A2"/>
    <w:rsid w:val="7097A882"/>
    <w:rsid w:val="764FC131"/>
    <w:rsid w:val="76C53034"/>
    <w:rsid w:val="7827395E"/>
    <w:rsid w:val="7A90DC10"/>
    <w:rsid w:val="7BD7CDC1"/>
    <w:rsid w:val="7EA15F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180A9"/>
  <w15:chartTrackingRefBased/>
  <w15:docId w15:val="{A602E4C6-D99A-4430-A02E-4C08AFE7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1C7E74"/>
    <w:pPr>
      <w:outlineLvl w:val="0"/>
    </w:pPr>
    <w:rPr>
      <w:b/>
      <w:color w:val="000000"/>
      <w:sz w:val="24"/>
    </w:rPr>
  </w:style>
  <w:style w:type="paragraph" w:styleId="Kop2">
    <w:name w:val="heading 2"/>
    <w:basedOn w:val="Standaard"/>
    <w:next w:val="Standaard"/>
    <w:qFormat/>
    <w:rsid w:val="001C7E74"/>
    <w:pPr>
      <w:spacing w:line="280" w:lineRule="atLeast"/>
      <w:outlineLvl w:val="1"/>
    </w:pPr>
    <w:rPr>
      <w:b/>
      <w:color w:val="000000"/>
      <w:sz w:val="16"/>
      <w:szCs w:val="16"/>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C7E74"/>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C7E74"/>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rPr>
  </w:style>
  <w:style w:type="paragraph" w:customStyle="1" w:styleId="Huisstijl-Gegeven">
    <w:name w:val="Huisstijl-Gegeven"/>
    <w:basedOn w:val="Standaard"/>
    <w:link w:val="Huisstijl-GegevenCharChar"/>
    <w:rsid w:val="001C7E74"/>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C7E74"/>
    <w:pPr>
      <w:spacing w:line="180" w:lineRule="exact"/>
    </w:pPr>
    <w:rPr>
      <w:noProof/>
      <w:sz w:val="13"/>
    </w:rPr>
  </w:style>
  <w:style w:type="paragraph" w:customStyle="1" w:styleId="Bijlage">
    <w:name w:val="Bijlage"/>
    <w:aliases w:val="Formulier"/>
    <w:basedOn w:val="Kop1"/>
    <w:next w:val="Standaard"/>
    <w:link w:val="BijlageChar"/>
    <w:autoRedefine/>
    <w:rsid w:val="001C7E74"/>
    <w:pPr>
      <w:spacing w:before="240" w:after="240"/>
    </w:pPr>
    <w:rPr>
      <w:rFonts w:cs="Arial"/>
      <w:bCs/>
      <w:caps/>
      <w:kern w:val="32"/>
    </w:rPr>
  </w:style>
  <w:style w:type="character" w:customStyle="1" w:styleId="BijlageChar">
    <w:name w:val="Bijlage Char"/>
    <w:aliases w:val="Formulier Char"/>
    <w:link w:val="Bijlage"/>
    <w:rsid w:val="002862F8"/>
    <w:rPr>
      <w:rFonts w:ascii="Verdana" w:hAnsi="Verdana" w:cs="Arial"/>
      <w:b/>
      <w:bCs/>
      <w:caps/>
      <w:color w:val="000000"/>
      <w:kern w:val="32"/>
      <w:sz w:val="24"/>
      <w:szCs w:val="24"/>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semiHidden/>
    <w:rsid w:val="007F7E32"/>
    <w:rPr>
      <w:sz w:val="16"/>
    </w:rPr>
  </w:style>
  <w:style w:type="paragraph" w:styleId="Tekstopmerking">
    <w:name w:val="annotation text"/>
    <w:basedOn w:val="Standaard"/>
    <w:link w:val="TekstopmerkingChar"/>
    <w:semiHidden/>
    <w:rsid w:val="007F7E32"/>
    <w:pPr>
      <w:spacing w:line="260" w:lineRule="atLeast"/>
    </w:pPr>
    <w:rPr>
      <w:rFonts w:ascii="Agrofont" w:hAnsi="Agrofont"/>
      <w:kern w:val="14"/>
      <w:sz w:val="20"/>
      <w:szCs w:val="20"/>
      <w:lang w:eastAsia="en-US"/>
    </w:rPr>
  </w:style>
  <w:style w:type="paragraph" w:styleId="Voetnoottekst">
    <w:name w:val="footnote text"/>
    <w:basedOn w:val="Standaard"/>
    <w:link w:val="VoetnoottekstChar"/>
    <w:uiPriority w:val="99"/>
    <w:semiHidden/>
    <w:rsid w:val="007F7E32"/>
    <w:rPr>
      <w:sz w:val="20"/>
      <w:szCs w:val="20"/>
    </w:rPr>
  </w:style>
  <w:style w:type="character" w:styleId="Voetnootmarkering">
    <w:name w:val="footnote reference"/>
    <w:uiPriority w:val="99"/>
    <w:semiHidden/>
    <w:rsid w:val="007F7E32"/>
    <w:rPr>
      <w:vertAlign w:val="superscript"/>
    </w:rPr>
  </w:style>
  <w:style w:type="paragraph" w:styleId="Ballontekst">
    <w:name w:val="Balloon Text"/>
    <w:basedOn w:val="Standaard"/>
    <w:semiHidden/>
    <w:rsid w:val="007F7E32"/>
    <w:rPr>
      <w:rFonts w:ascii="Tahoma" w:hAnsi="Tahoma" w:cs="Tahoma"/>
      <w:sz w:val="16"/>
      <w:szCs w:val="16"/>
    </w:rPr>
  </w:style>
  <w:style w:type="paragraph" w:styleId="Koptekst">
    <w:name w:val="header"/>
    <w:basedOn w:val="Standaard"/>
    <w:link w:val="KoptekstChar"/>
    <w:uiPriority w:val="99"/>
    <w:unhideWhenUsed/>
    <w:rsid w:val="007E674A"/>
    <w:pPr>
      <w:tabs>
        <w:tab w:val="center" w:pos="4536"/>
        <w:tab w:val="right" w:pos="9072"/>
      </w:tabs>
    </w:pPr>
  </w:style>
  <w:style w:type="character" w:customStyle="1" w:styleId="KoptekstChar">
    <w:name w:val="Koptekst Char"/>
    <w:link w:val="Koptekst"/>
    <w:uiPriority w:val="99"/>
    <w:rsid w:val="007E674A"/>
    <w:rPr>
      <w:rFonts w:ascii="Verdana" w:hAnsi="Verdana"/>
      <w:sz w:val="18"/>
      <w:szCs w:val="24"/>
    </w:rPr>
  </w:style>
  <w:style w:type="paragraph" w:styleId="Voettekst">
    <w:name w:val="footer"/>
    <w:basedOn w:val="Standaard"/>
    <w:link w:val="VoettekstChar"/>
    <w:uiPriority w:val="99"/>
    <w:unhideWhenUsed/>
    <w:rsid w:val="007E674A"/>
    <w:pPr>
      <w:tabs>
        <w:tab w:val="center" w:pos="4536"/>
        <w:tab w:val="right" w:pos="9072"/>
      </w:tabs>
    </w:pPr>
  </w:style>
  <w:style w:type="character" w:customStyle="1" w:styleId="VoettekstChar">
    <w:name w:val="Voettekst Char"/>
    <w:link w:val="Voettekst"/>
    <w:uiPriority w:val="99"/>
    <w:rsid w:val="007E674A"/>
    <w:rPr>
      <w:rFonts w:ascii="Verdana" w:hAnsi="Verdana"/>
      <w:sz w:val="18"/>
      <w:szCs w:val="24"/>
    </w:rPr>
  </w:style>
  <w:style w:type="paragraph" w:styleId="Onderwerpvanopmerking">
    <w:name w:val="annotation subject"/>
    <w:basedOn w:val="Tekstopmerking"/>
    <w:next w:val="Tekstopmerking"/>
    <w:link w:val="OnderwerpvanopmerkingChar"/>
    <w:uiPriority w:val="99"/>
    <w:semiHidden/>
    <w:unhideWhenUsed/>
    <w:rsid w:val="007C61BB"/>
    <w:pPr>
      <w:spacing w:line="240" w:lineRule="atLeast"/>
    </w:pPr>
    <w:rPr>
      <w:rFonts w:ascii="Verdana" w:hAnsi="Verdana"/>
      <w:b/>
      <w:bCs/>
      <w:kern w:val="0"/>
      <w:lang w:eastAsia="nl-NL"/>
    </w:rPr>
  </w:style>
  <w:style w:type="character" w:customStyle="1" w:styleId="TekstopmerkingChar">
    <w:name w:val="Tekst opmerking Char"/>
    <w:link w:val="Tekstopmerking"/>
    <w:semiHidden/>
    <w:rsid w:val="007C61BB"/>
    <w:rPr>
      <w:rFonts w:ascii="Agrofont" w:hAnsi="Agrofont"/>
      <w:kern w:val="14"/>
      <w:lang w:eastAsia="en-US"/>
    </w:rPr>
  </w:style>
  <w:style w:type="character" w:customStyle="1" w:styleId="OnderwerpvanopmerkingChar">
    <w:name w:val="Onderwerp van opmerking Char"/>
    <w:link w:val="Onderwerpvanopmerking"/>
    <w:uiPriority w:val="99"/>
    <w:semiHidden/>
    <w:rsid w:val="007C61BB"/>
    <w:rPr>
      <w:rFonts w:ascii="Verdana" w:hAnsi="Verdana"/>
      <w:b/>
      <w:bCs/>
      <w:kern w:val="14"/>
      <w:lang w:eastAsia="en-US"/>
    </w:rPr>
  </w:style>
  <w:style w:type="character" w:styleId="Hyperlink">
    <w:name w:val="Hyperlink"/>
    <w:uiPriority w:val="99"/>
    <w:unhideWhenUsed/>
    <w:rsid w:val="0009595B"/>
    <w:rPr>
      <w:color w:val="0000FF"/>
      <w:u w:val="single"/>
    </w:rPr>
  </w:style>
  <w:style w:type="character" w:customStyle="1" w:styleId="VoetnoottekstChar">
    <w:name w:val="Voetnoottekst Char"/>
    <w:link w:val="Voetnoottekst"/>
    <w:uiPriority w:val="99"/>
    <w:semiHidden/>
    <w:rsid w:val="00A9306C"/>
    <w:rPr>
      <w:rFonts w:ascii="Verdana" w:hAnsi="Verdana"/>
    </w:rPr>
  </w:style>
  <w:style w:type="character" w:styleId="Onopgelostemelding">
    <w:name w:val="Unresolved Mention"/>
    <w:uiPriority w:val="99"/>
    <w:semiHidden/>
    <w:unhideWhenUsed/>
    <w:rsid w:val="009B329B"/>
    <w:rPr>
      <w:color w:val="605E5C"/>
      <w:shd w:val="clear" w:color="auto" w:fill="E1DFDD"/>
    </w:rPr>
  </w:style>
  <w:style w:type="paragraph" w:styleId="Revisie">
    <w:name w:val="Revision"/>
    <w:hidden/>
    <w:uiPriority w:val="99"/>
    <w:semiHidden/>
    <w:rsid w:val="00E55F70"/>
    <w:rPr>
      <w:rFonts w:ascii="Verdana" w:hAnsi="Verdana"/>
      <w:sz w:val="18"/>
      <w:szCs w:val="24"/>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7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meldpuntAanbesteden@minez.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5BE98F3725154F99D8F529B535A096" ma:contentTypeVersion="14" ma:contentTypeDescription="Een nieuw document maken." ma:contentTypeScope="" ma:versionID="7766fa71e0fbc1f08067a3731c6ff3a0">
  <xsd:schema xmlns:xsd="http://www.w3.org/2001/XMLSchema" xmlns:xs="http://www.w3.org/2001/XMLSchema" xmlns:p="http://schemas.microsoft.com/office/2006/metadata/properties" xmlns:ns2="4a24cf69-f7f4-4567-b088-bca71f3de632" xmlns:ns3="56de9131-80ac-4576-8360-946d626cc9d5" targetNamespace="http://schemas.microsoft.com/office/2006/metadata/properties" ma:root="true" ma:fieldsID="5d58d15a764b8613a620cba86ee9a806" ns2:_="" ns3:_="">
    <xsd:import namespace="4a24cf69-f7f4-4567-b088-bca71f3de632"/>
    <xsd:import namespace="56de9131-80ac-4576-8360-946d626cc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Status" minOccurs="0"/>
                <xsd:element ref="ns3:Categorie" minOccurs="0"/>
                <xsd:element ref="ns3: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4cf69-f7f4-4567-b088-bca71f3de6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6586314-ce16-485c-bd15-3bd44fefd00b}" ma:internalName="TaxCatchAll" ma:showField="CatchAllData" ma:web="4a24cf69-f7f4-4567-b088-bca71f3de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e9131-80ac-4576-8360-946d626cc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Status" ma:index="19" nillable="true" ma:displayName="Status" ma:format="Dropdown" ma:internalName="Status">
      <xsd:simpleType>
        <xsd:restriction base="dms:Choice">
          <xsd:enumeration value="Definitief actueel"/>
          <xsd:enumeration value="In behandeling"/>
          <xsd:enumeration value="Oud"/>
        </xsd:restriction>
      </xsd:simpleType>
    </xsd:element>
    <xsd:element name="Categorie" ma:index="20" nillable="true" ma:displayName="Categorie" ma:format="Dropdown" ma:internalName="Categorie">
      <xsd:simpleType>
        <xsd:restriction base="dms:Choice">
          <xsd:enumeration value="Werkinstructie"/>
          <xsd:enumeration value="Format"/>
          <xsd:enumeration value="Richtlijn"/>
          <xsd:enumeration value="Handleiding"/>
          <xsd:enumeration value="Overig"/>
        </xsd:restriction>
      </xsd:simpleType>
    </xsd:element>
    <xsd:element name="Thema" ma:index="21" nillable="true" ma:displayName="Thema" ma:format="Dropdown" ma:internalName="Thema">
      <xsd:complexType>
        <xsd:complexContent>
          <xsd:extension base="dms:MultiChoice">
            <xsd:sequence>
              <xsd:element name="Value" maxOccurs="unbounded" minOccurs="0" nillable="true">
                <xsd:simpleType>
                  <xsd:restriction base="dms:Choice">
                    <xsd:enumeration value="KPI"/>
                    <xsd:enumeration value="Systeem"/>
                    <xsd:enumeration value="Beëindiging/Wijziging"/>
                    <xsd:enumeration value="Algemeen"/>
                    <xsd:enumeration value="Handige Informatie"/>
                    <xsd:enumeration value="CATS-CM"/>
                    <xsd:enumeration value="Indexatie"/>
                    <xsd:enumeration value="Contractuitnutting"/>
                    <xsd:enumeration value="Verlenging/Ophoging"/>
                    <xsd:enumeration value="Overige Tools"/>
                    <xsd:enumeration value="Escalatie/Voldongen Feit"/>
                    <xsd:enumeration value="Contractbehe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Status xmlns="56de9131-80ac-4576-8360-946d626cc9d5" xsi:nil="true"/>
    <Categorie xmlns="56de9131-80ac-4576-8360-946d626cc9d5" xsi:nil="true"/>
    <Thema xmlns="56de9131-80ac-4576-8360-946d626cc9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E4A2-E800-4FB1-99B6-D0329F768DF6}">
  <ds:schemaRefs>
    <ds:schemaRef ds:uri="http://schemas.microsoft.com/sharepoint/v3/contenttype/forms"/>
  </ds:schemaRefs>
</ds:datastoreItem>
</file>

<file path=customXml/itemProps2.xml><?xml version="1.0" encoding="utf-8"?>
<ds:datastoreItem xmlns:ds="http://schemas.openxmlformats.org/officeDocument/2006/customXml" ds:itemID="{BEE88BD1-97A8-4F54-908B-6A7F6378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4cf69-f7f4-4567-b088-bca71f3de632"/>
    <ds:schemaRef ds:uri="56de9131-80ac-4576-8360-946d626c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60D6B-BD7E-451E-B26F-A97ECA25BD36}">
  <ds:schemaRefs>
    <ds:schemaRef ds:uri="http://schemas.microsoft.com/office/2006/documentManagement/types"/>
    <ds:schemaRef ds:uri="4a24cf69-f7f4-4567-b088-bca71f3de632"/>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6de9131-80ac-4576-8360-946d626cc9d5"/>
    <ds:schemaRef ds:uri="http://www.w3.org/XML/1998/namespace"/>
    <ds:schemaRef ds:uri="http://purl.org/dc/dcmitype/"/>
  </ds:schemaRefs>
</ds:datastoreItem>
</file>

<file path=customXml/itemProps4.xml><?xml version="1.0" encoding="utf-8"?>
<ds:datastoreItem xmlns:ds="http://schemas.openxmlformats.org/officeDocument/2006/customXml" ds:itemID="{38DFC18A-DBC8-464C-B0F4-A73ABEEC155E}">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193</Characters>
  <Application>Microsoft Office Word</Application>
  <DocSecurity>0</DocSecurity>
  <Lines>43</Lines>
  <Paragraphs>12</Paragraphs>
  <ScaleCrop>false</ScaleCrop>
  <Company>SenterNovem</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klachtenprocedure</dc:title>
  <dc:subject/>
  <dc:creator>Rijksdienst voor Ondernemend Nederland</dc:creator>
  <cp:keywords/>
  <cp:lastModifiedBy>Vries - Teong, J.P. de (Jong-Ping)</cp:lastModifiedBy>
  <cp:revision>3</cp:revision>
  <dcterms:created xsi:type="dcterms:W3CDTF">2026-04-22T09:18:00Z</dcterms:created>
  <dcterms:modified xsi:type="dcterms:W3CDTF">2026-04-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SIP_Label_acd88dc2-102c-473d-aa45-6161565a3617_Enabled">
    <vt:lpwstr>true</vt:lpwstr>
  </property>
  <property fmtid="{D5CDD505-2E9C-101B-9397-08002B2CF9AE}" pid="6" name="MSIP_Label_acd88dc2-102c-473d-aa45-6161565a3617_SetDate">
    <vt:lpwstr>2023-12-12T19:20:44Z</vt:lpwstr>
  </property>
  <property fmtid="{D5CDD505-2E9C-101B-9397-08002B2CF9AE}" pid="7" name="MSIP_Label_acd88dc2-102c-473d-aa45-6161565a3617_Method">
    <vt:lpwstr>Standard</vt:lpwstr>
  </property>
  <property fmtid="{D5CDD505-2E9C-101B-9397-08002B2CF9AE}" pid="8" name="MSIP_Label_acd88dc2-102c-473d-aa45-6161565a3617_Name">
    <vt:lpwstr>Sublabel-Interngebruik-onversleuteld</vt:lpwstr>
  </property>
  <property fmtid="{D5CDD505-2E9C-101B-9397-08002B2CF9AE}" pid="9" name="MSIP_Label_acd88dc2-102c-473d-aa45-6161565a3617_SiteId">
    <vt:lpwstr>1321633e-f6b9-44e2-a44f-59b9d264ecb7</vt:lpwstr>
  </property>
  <property fmtid="{D5CDD505-2E9C-101B-9397-08002B2CF9AE}" pid="10" name="MSIP_Label_acd88dc2-102c-473d-aa45-6161565a3617_ActionId">
    <vt:lpwstr>f4fd209b-bf88-44dc-8e33-52d01c8c539b</vt:lpwstr>
  </property>
  <property fmtid="{D5CDD505-2E9C-101B-9397-08002B2CF9AE}" pid="11" name="MSIP_Label_acd88dc2-102c-473d-aa45-6161565a3617_ContentBits">
    <vt:lpwstr>0</vt:lpwstr>
  </property>
  <property fmtid="{D5CDD505-2E9C-101B-9397-08002B2CF9AE}" pid="12" name="ContentTypeId">
    <vt:lpwstr>0x010100E05BE98F3725154F99D8F529B535A096</vt:lpwstr>
  </property>
  <property fmtid="{D5CDD505-2E9C-101B-9397-08002B2CF9AE}" pid="13" name="MediaServiceImageTags">
    <vt:lpwstr/>
  </property>
</Properties>
</file>